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EA053C">
      <w:pPr>
        <w:spacing w:afterLines="20" w:after="72" w:line="320" w:lineRule="exact"/>
        <w:jc w:val="both"/>
        <w:rPr>
          <w:rFonts w:ascii="標楷體" w:eastAsia="標楷體" w:hAnsi="標楷體"/>
          <w:sz w:val="32"/>
          <w:szCs w:val="32"/>
        </w:rPr>
      </w:pPr>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CD03EC" w:rsidRPr="00AF1AF7">
        <w:rPr>
          <w:rFonts w:ascii="標楷體" w:eastAsia="標楷體" w:hAnsi="標楷體" w:hint="eastAsia"/>
          <w:sz w:val="32"/>
          <w:szCs w:val="32"/>
        </w:rPr>
        <w:t>4</w:t>
      </w:r>
      <w:r w:rsidR="00253D3E" w:rsidRPr="00AF1AF7">
        <w:rPr>
          <w:rFonts w:ascii="標楷體" w:eastAsia="標楷體" w:hAnsi="標楷體" w:hint="eastAsia"/>
          <w:sz w:val="32"/>
          <w:szCs w:val="32"/>
        </w:rPr>
        <w:t>年</w:t>
      </w:r>
      <w:r w:rsidR="007C6F45">
        <w:rPr>
          <w:rFonts w:ascii="標楷體" w:eastAsia="標楷體" w:hAnsi="標楷體" w:hint="eastAsia"/>
          <w:sz w:val="32"/>
          <w:szCs w:val="32"/>
        </w:rPr>
        <w:t>8</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384"/>
        <w:gridCol w:w="2979"/>
        <w:gridCol w:w="2691"/>
        <w:gridCol w:w="848"/>
      </w:tblGrid>
      <w:tr w:rsidR="00AF1AF7" w:rsidRPr="00AF1AF7" w:rsidTr="00286958">
        <w:trPr>
          <w:tblHeader/>
        </w:trPr>
        <w:tc>
          <w:tcPr>
            <w:tcW w:w="833" w:type="pct"/>
            <w:shd w:val="clear" w:color="auto" w:fill="auto"/>
            <w:vAlign w:val="center"/>
          </w:tcPr>
          <w:p w:rsidR="000E74C6" w:rsidRPr="00AF1AF7" w:rsidRDefault="000E74C6" w:rsidP="00EA053C">
            <w:pPr>
              <w:spacing w:line="32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885" w:type="pct"/>
            <w:shd w:val="clear" w:color="auto" w:fill="auto"/>
            <w:vAlign w:val="center"/>
          </w:tcPr>
          <w:p w:rsidR="000E74C6" w:rsidRPr="00AF1AF7" w:rsidRDefault="000E74C6" w:rsidP="00EA053C">
            <w:pPr>
              <w:spacing w:line="32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3" w:type="pct"/>
            <w:shd w:val="clear" w:color="auto" w:fill="auto"/>
            <w:vAlign w:val="center"/>
          </w:tcPr>
          <w:p w:rsidR="000E74C6" w:rsidRPr="00AF1AF7" w:rsidRDefault="000E74C6" w:rsidP="00EA053C">
            <w:pPr>
              <w:spacing w:line="32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942" w:type="pct"/>
            <w:shd w:val="clear" w:color="auto" w:fill="auto"/>
            <w:vAlign w:val="center"/>
          </w:tcPr>
          <w:p w:rsidR="000E74C6" w:rsidRPr="00AF1AF7" w:rsidRDefault="000E74C6" w:rsidP="00EA053C">
            <w:pPr>
              <w:spacing w:line="32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7" w:type="pct"/>
            <w:shd w:val="clear" w:color="auto" w:fill="auto"/>
            <w:vAlign w:val="center"/>
          </w:tcPr>
          <w:p w:rsidR="000E74C6" w:rsidRPr="00AF1AF7" w:rsidRDefault="000E74C6" w:rsidP="00EA053C">
            <w:pPr>
              <w:spacing w:line="32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AF1AF7" w:rsidRPr="00AF1AF7" w:rsidTr="00461A88">
        <w:trPr>
          <w:trHeight w:val="7162"/>
        </w:trPr>
        <w:tc>
          <w:tcPr>
            <w:tcW w:w="833" w:type="pct"/>
            <w:shd w:val="clear" w:color="auto" w:fill="auto"/>
          </w:tcPr>
          <w:p w:rsidR="00AF1AF7" w:rsidRPr="00AF1AF7" w:rsidRDefault="00AF1AF7" w:rsidP="00D24460">
            <w:pPr>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公務人員考試增額錄取人員因服兵役申請延後分配申請書」及「公務人員考試增額錄取人員因服兵役原因消滅申請分配申請書」修正為「公務人員考試增額錄取人員延後分配訓練申請書」及「公務人員考試增額錄取人員延後分配訓練事由消滅之分配訓練申請書」</w:t>
            </w:r>
          </w:p>
        </w:tc>
        <w:tc>
          <w:tcPr>
            <w:tcW w:w="1885" w:type="pct"/>
            <w:shd w:val="clear" w:color="auto" w:fill="auto"/>
          </w:tcPr>
          <w:p w:rsidR="00AF1AF7" w:rsidRPr="00A302F1" w:rsidRDefault="00AF1AF7" w:rsidP="009C01C9">
            <w:pPr>
              <w:numPr>
                <w:ilvl w:val="0"/>
                <w:numId w:val="5"/>
              </w:numPr>
              <w:spacing w:line="320" w:lineRule="exact"/>
              <w:ind w:left="510" w:hanging="510"/>
              <w:jc w:val="both"/>
              <w:rPr>
                <w:rFonts w:ascii="標楷體" w:eastAsia="標楷體" w:hAnsi="標楷體" w:cs="華康標楷體"/>
                <w:szCs w:val="24"/>
              </w:rPr>
            </w:pPr>
            <w:r w:rsidRPr="00A302F1">
              <w:rPr>
                <w:rFonts w:ascii="標楷體" w:eastAsia="標楷體" w:hAnsi="標楷體" w:cs="華康標楷體" w:hint="eastAsia"/>
                <w:szCs w:val="24"/>
              </w:rPr>
              <w:t>有關「公務人員考試增額錄取人員因服兵役申請延後分配申請書」及「公務人員考試增額錄取人員因服兵役原因消滅申請分配申請書」修正為「公務人員考試增額錄取人員延後分配訓練申請書」及「公務人員考試增額錄取人員延後分配訓練事由消滅之分配訓練申請書」業經銓敘部會同行政院人事行政總處於民國104年7月27日修正發布。</w:t>
            </w:r>
          </w:p>
          <w:p w:rsidR="00AF1AF7" w:rsidRPr="00AD4414" w:rsidRDefault="00AF1AF7" w:rsidP="009C01C9">
            <w:pPr>
              <w:numPr>
                <w:ilvl w:val="0"/>
                <w:numId w:val="5"/>
              </w:numPr>
              <w:spacing w:line="320" w:lineRule="exact"/>
              <w:ind w:left="510" w:hanging="510"/>
              <w:jc w:val="both"/>
              <w:rPr>
                <w:rFonts w:ascii="標楷體" w:eastAsia="標楷體" w:hAnsi="標楷體" w:cs="華康標楷體"/>
                <w:szCs w:val="24"/>
              </w:rPr>
            </w:pPr>
            <w:r w:rsidRPr="00AD4414">
              <w:rPr>
                <w:rFonts w:ascii="標楷體" w:eastAsia="標楷體" w:hAnsi="標楷體" w:cs="華康標楷體" w:hint="eastAsia"/>
                <w:szCs w:val="24"/>
              </w:rPr>
              <w:t>查上開2申請書前經銓敘部依公務人員考試及格人員分發辦法第16</w:t>
            </w:r>
            <w:r w:rsidR="003B385E">
              <w:rPr>
                <w:rFonts w:ascii="標楷體" w:eastAsia="標楷體" w:hAnsi="標楷體" w:cs="華康標楷體" w:hint="eastAsia"/>
                <w:szCs w:val="24"/>
              </w:rPr>
              <w:t>條規定，會同原</w:t>
            </w:r>
            <w:r w:rsidRPr="00AD4414">
              <w:rPr>
                <w:rFonts w:ascii="標楷體" w:eastAsia="標楷體" w:hAnsi="標楷體" w:cs="華康標楷體" w:hint="eastAsia"/>
                <w:szCs w:val="24"/>
              </w:rPr>
              <w:t>行政院人事行政局於民國97年8月21日訂定下達在案。復查公務人員考試法及其施行細則於民國103年修正公(發)布，針對列入候用名冊之增額錄取人員，業增訂養育3足歲以下子女，無法立即接受分配訓練者，得申請延後分配訓練；以及增訂增額錄取人員申請延後分配訓練者，於申請延後分配訓練原因消滅後「3個月內」，應向分發機關或申請舉辦考試機關申請分配訓練。又分發辦法第3條、第8條、第16條條文，業經考試院及行政院於民國104年6月17日會同修正發布，爰配合檢討修正2申請書。</w:t>
            </w:r>
          </w:p>
        </w:tc>
        <w:tc>
          <w:tcPr>
            <w:tcW w:w="1043" w:type="pct"/>
            <w:shd w:val="clear" w:color="auto" w:fill="auto"/>
          </w:tcPr>
          <w:p w:rsidR="00AF1AF7" w:rsidRPr="00AF1AF7" w:rsidRDefault="00AF1AF7" w:rsidP="00D24460">
            <w:pPr>
              <w:autoSpaceDE w:val="0"/>
              <w:autoSpaceDN w:val="0"/>
              <w:adjustRightInd w:val="0"/>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銓敘部民國104年7月27日部管四字第10439943023號暨行政院人事行政總處同年月日總處培字第10400394123號函</w:t>
            </w:r>
          </w:p>
        </w:tc>
        <w:tc>
          <w:tcPr>
            <w:tcW w:w="942" w:type="pct"/>
            <w:shd w:val="clear" w:color="auto" w:fill="auto"/>
          </w:tcPr>
          <w:p w:rsidR="00AF1AF7" w:rsidRPr="00AF1AF7" w:rsidRDefault="00AD4414" w:rsidP="00D24460">
            <w:pPr>
              <w:spacing w:line="320" w:lineRule="exact"/>
              <w:ind w:left="31" w:hangingChars="13" w:hanging="31"/>
              <w:jc w:val="both"/>
              <w:rPr>
                <w:rFonts w:ascii="標楷體" w:eastAsia="標楷體" w:hAnsi="標楷體" w:cs="華康標楷體"/>
                <w:szCs w:val="24"/>
              </w:rPr>
            </w:pPr>
            <w:r>
              <w:rPr>
                <w:rFonts w:ascii="標楷體" w:eastAsia="標楷體" w:hAnsi="標楷體" w:cs="華康標楷體" w:hint="eastAsia"/>
                <w:szCs w:val="24"/>
              </w:rPr>
              <w:t>臺中市政</w:t>
            </w:r>
            <w:r w:rsidR="00AF1AF7" w:rsidRPr="00AF1AF7">
              <w:rPr>
                <w:rFonts w:ascii="標楷體" w:eastAsia="標楷體" w:hAnsi="標楷體" w:cs="華康標楷體" w:hint="eastAsia"/>
                <w:szCs w:val="24"/>
              </w:rPr>
              <w:t>府民國104年7月31日府授人力字第1040171380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AF1AF7" w:rsidRPr="00AF1AF7" w:rsidTr="00AD4414">
        <w:trPr>
          <w:trHeight w:val="1323"/>
        </w:trPr>
        <w:tc>
          <w:tcPr>
            <w:tcW w:w="833" w:type="pct"/>
            <w:shd w:val="clear" w:color="auto" w:fill="auto"/>
          </w:tcPr>
          <w:p w:rsidR="00AF1AF7" w:rsidRPr="00AF1AF7" w:rsidRDefault="00AF1AF7" w:rsidP="00D24460">
            <w:pPr>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lastRenderedPageBreak/>
              <w:t>機關辦理公開甄選時，儘量利用行政院人事行政總處事求人機關徵才系統公告</w:t>
            </w:r>
          </w:p>
        </w:tc>
        <w:tc>
          <w:tcPr>
            <w:tcW w:w="1885" w:type="pct"/>
            <w:shd w:val="clear" w:color="auto" w:fill="auto"/>
          </w:tcPr>
          <w:p w:rsidR="00AF1AF7" w:rsidRPr="00AF1AF7" w:rsidRDefault="00AF1AF7" w:rsidP="00D24460">
            <w:pPr>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 xml:space="preserve">    為提倡節能減碳政策，機關辦理公開甄選時，儘量利用行政院人事行政總處事求人機關徵才系統公告，並減少以紙本通函方式辦理。</w:t>
            </w:r>
          </w:p>
        </w:tc>
        <w:tc>
          <w:tcPr>
            <w:tcW w:w="1043" w:type="pct"/>
            <w:shd w:val="clear" w:color="auto" w:fill="auto"/>
          </w:tcPr>
          <w:p w:rsidR="00AF1AF7" w:rsidRPr="00AF1AF7" w:rsidRDefault="00AF1AF7" w:rsidP="00D24460">
            <w:pPr>
              <w:autoSpaceDE w:val="0"/>
              <w:autoSpaceDN w:val="0"/>
              <w:adjustRightInd w:val="0"/>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行政院人事行政總處民國104年7月31日總處組字第10400422581號函</w:t>
            </w:r>
          </w:p>
        </w:tc>
        <w:tc>
          <w:tcPr>
            <w:tcW w:w="942" w:type="pct"/>
            <w:shd w:val="clear" w:color="auto" w:fill="auto"/>
          </w:tcPr>
          <w:p w:rsidR="00AF1AF7" w:rsidRPr="00AF1AF7" w:rsidRDefault="00AD4414" w:rsidP="00D24460">
            <w:pPr>
              <w:spacing w:line="320" w:lineRule="exact"/>
              <w:ind w:left="31" w:hangingChars="13" w:hanging="31"/>
              <w:jc w:val="both"/>
              <w:rPr>
                <w:rFonts w:ascii="標楷體" w:eastAsia="標楷體" w:hAnsi="標楷體" w:cs="華康標楷體"/>
                <w:szCs w:val="24"/>
              </w:rPr>
            </w:pPr>
            <w:r>
              <w:rPr>
                <w:rFonts w:ascii="標楷體" w:eastAsia="標楷體" w:hAnsi="標楷體" w:cs="華康標楷體" w:hint="eastAsia"/>
                <w:szCs w:val="24"/>
              </w:rPr>
              <w:t>臺中市政</w:t>
            </w:r>
            <w:r w:rsidR="00AF1AF7" w:rsidRPr="00AF1AF7">
              <w:rPr>
                <w:rFonts w:ascii="標楷體" w:eastAsia="標楷體" w:hAnsi="標楷體" w:cs="華康標楷體" w:hint="eastAsia"/>
                <w:szCs w:val="24"/>
              </w:rPr>
              <w:t>府民國104年8月3日府授人力字第1040172877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AF1AF7" w:rsidRPr="00AF1AF7" w:rsidTr="003A5080">
        <w:trPr>
          <w:trHeight w:val="3741"/>
        </w:trPr>
        <w:tc>
          <w:tcPr>
            <w:tcW w:w="833" w:type="pct"/>
            <w:shd w:val="clear" w:color="auto" w:fill="auto"/>
          </w:tcPr>
          <w:p w:rsidR="00AF1AF7" w:rsidRPr="00AF1AF7" w:rsidRDefault="00AF1AF7" w:rsidP="00D24460">
            <w:pPr>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為落實公開、公平、公正陞遷之旨，各機關進用機要人員後擬原職改派非機要職務，應依公務人員陞遷法相關程序規定辦理陞遷</w:t>
            </w:r>
          </w:p>
        </w:tc>
        <w:tc>
          <w:tcPr>
            <w:tcW w:w="1885" w:type="pct"/>
            <w:shd w:val="clear" w:color="auto" w:fill="auto"/>
          </w:tcPr>
          <w:p w:rsidR="00AF1AF7" w:rsidRPr="00AF1AF7" w:rsidRDefault="00AF1AF7" w:rsidP="00D24460">
            <w:pPr>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 xml:space="preserve">    為符陞遷法制定之目的，落實公開、公平、公正辦理陞遷之意旨，銓敘部爰檢討研議重行規範如下：</w:t>
            </w:r>
          </w:p>
          <w:p w:rsidR="00AF1AF7" w:rsidRPr="00A302F1" w:rsidRDefault="00AF1AF7" w:rsidP="009C01C9">
            <w:pPr>
              <w:numPr>
                <w:ilvl w:val="0"/>
                <w:numId w:val="1"/>
              </w:numPr>
              <w:spacing w:line="320" w:lineRule="exact"/>
              <w:ind w:left="510" w:hanging="510"/>
              <w:jc w:val="both"/>
              <w:rPr>
                <w:rFonts w:ascii="標楷體" w:eastAsia="標楷體" w:hAnsi="標楷體" w:cs="華康標楷體"/>
                <w:szCs w:val="24"/>
              </w:rPr>
            </w:pPr>
            <w:r w:rsidRPr="00A302F1">
              <w:rPr>
                <w:rFonts w:ascii="標楷體" w:eastAsia="標楷體" w:hAnsi="標楷體" w:cs="華康標楷體" w:hint="eastAsia"/>
                <w:szCs w:val="24"/>
              </w:rPr>
              <w:t>機要人員以所具任用資格擬原職改派非機要職務者，如曾「任非機要職務並經該部審定有案」，應以其最後審定之非機要職務為基準(如曾「任非機要職務並經該部審定有案」者，應以所具官職等任用資格得擔任「合格實授」職務為基準)，比照本機關相當職務之陞遷序列，逐級辦理陞遷。例如：(一)原任薦任第六職等至第七職等課員，調任薦任第八職等機要秘書，擬原職改派薦任第八職等非機要秘書，仍應以其擔任機要前最後審定之「薦任第六職等至第七職等課員」為基準，比照本機關相當職務之陞遷序列，依內陞程序逐級辦理甄審。(二)原為公營事業人員復任本機關機要人員後擬原職改派非機要職務，倘其具薦任第七職等任用資格，擬改派薦任第八職等、薦任第九職等等審定結果為「准予權理」之非機要職務，應以所具官職等任用資格得擔任「合格實授」職務為基準，比照本機關相當職務之陞遷序列，依內陞程</w:t>
            </w:r>
            <w:r w:rsidRPr="00A302F1">
              <w:rPr>
                <w:rFonts w:ascii="標楷體" w:eastAsia="標楷體" w:hAnsi="標楷體" w:cs="華康標楷體" w:hint="eastAsia"/>
                <w:szCs w:val="24"/>
              </w:rPr>
              <w:lastRenderedPageBreak/>
              <w:t>序逐級辦理甄審。</w:t>
            </w:r>
          </w:p>
          <w:p w:rsidR="00AF1AF7" w:rsidRPr="007E320F" w:rsidRDefault="00AF1AF7" w:rsidP="009C01C9">
            <w:pPr>
              <w:numPr>
                <w:ilvl w:val="0"/>
                <w:numId w:val="1"/>
              </w:numPr>
              <w:spacing w:line="320" w:lineRule="exact"/>
              <w:ind w:left="510" w:hanging="510"/>
              <w:jc w:val="both"/>
              <w:rPr>
                <w:rFonts w:ascii="標楷體" w:eastAsia="標楷體" w:hAnsi="標楷體" w:cs="華康標楷體"/>
                <w:szCs w:val="24"/>
              </w:rPr>
            </w:pPr>
            <w:r w:rsidRPr="007E320F">
              <w:rPr>
                <w:rFonts w:ascii="標楷體" w:eastAsia="標楷體" w:hAnsi="標楷體" w:cs="華康標楷體" w:hint="eastAsia"/>
                <w:szCs w:val="24"/>
              </w:rPr>
              <w:t>原職擬改派高一官等較高陞遷序列之職務時，除依法申請分發考試及格或依陞遷法得免經甄審外，仍須依陞遷法所定內陞程序逐級辦理甄審。例如：機關將薦任第九職等或簡任第十職等秘書分列不同陞遷序列，該薦任第九職等秘書如擬原職改派較高陞遷序列之簡任第十職等秘書，仍須依內陞程序逐級辦理甄審。</w:t>
            </w:r>
          </w:p>
          <w:p w:rsidR="00AF1AF7" w:rsidRPr="00AF1AF7" w:rsidRDefault="00AF1AF7" w:rsidP="00D24460">
            <w:pPr>
              <w:spacing w:line="320" w:lineRule="exact"/>
              <w:ind w:firstLineChars="200" w:firstLine="480"/>
              <w:jc w:val="both"/>
              <w:rPr>
                <w:rFonts w:ascii="標楷體" w:eastAsia="標楷體" w:hAnsi="標楷體" w:cs="華康標楷體"/>
                <w:szCs w:val="24"/>
              </w:rPr>
            </w:pPr>
            <w:r w:rsidRPr="00AF1AF7">
              <w:rPr>
                <w:rFonts w:ascii="標楷體" w:eastAsia="標楷體" w:hAnsi="標楷體" w:cs="華康標楷體" w:hint="eastAsia"/>
                <w:szCs w:val="24"/>
              </w:rPr>
              <w:t>銓敘部歷次函釋規定與上開規定不符部分，均自民國104年7月31日起停止適用。</w:t>
            </w:r>
          </w:p>
        </w:tc>
        <w:tc>
          <w:tcPr>
            <w:tcW w:w="1043" w:type="pct"/>
            <w:shd w:val="clear" w:color="auto" w:fill="auto"/>
          </w:tcPr>
          <w:p w:rsidR="00AF1AF7" w:rsidRPr="00AF1AF7" w:rsidRDefault="00AF1AF7" w:rsidP="00D24460">
            <w:pPr>
              <w:autoSpaceDE w:val="0"/>
              <w:autoSpaceDN w:val="0"/>
              <w:adjustRightInd w:val="0"/>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lastRenderedPageBreak/>
              <w:t>銓敘部民國104年7月31日部銓一字第1044003250號函</w:t>
            </w:r>
          </w:p>
        </w:tc>
        <w:tc>
          <w:tcPr>
            <w:tcW w:w="942" w:type="pct"/>
            <w:shd w:val="clear" w:color="auto" w:fill="auto"/>
          </w:tcPr>
          <w:p w:rsidR="00AF1AF7" w:rsidRPr="00AF1AF7" w:rsidRDefault="00AD4414" w:rsidP="00D24460">
            <w:pPr>
              <w:spacing w:line="320" w:lineRule="exact"/>
              <w:ind w:left="31" w:hangingChars="13" w:hanging="31"/>
              <w:jc w:val="both"/>
              <w:rPr>
                <w:rFonts w:ascii="標楷體" w:eastAsia="標楷體" w:hAnsi="標楷體" w:cs="華康標楷體"/>
                <w:szCs w:val="24"/>
              </w:rPr>
            </w:pPr>
            <w:r>
              <w:rPr>
                <w:rFonts w:ascii="標楷體" w:eastAsia="標楷體" w:hAnsi="標楷體" w:cs="華康標楷體" w:hint="eastAsia"/>
                <w:szCs w:val="24"/>
              </w:rPr>
              <w:t>臺中市政</w:t>
            </w:r>
            <w:r w:rsidR="00AF1AF7" w:rsidRPr="00AF1AF7">
              <w:rPr>
                <w:rFonts w:ascii="標楷體" w:eastAsia="標楷體" w:hAnsi="標楷體" w:cs="華康標楷體" w:hint="eastAsia"/>
                <w:szCs w:val="24"/>
              </w:rPr>
              <w:t>府民國104年8月5日府授人力字第1040173317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AF1AF7" w:rsidRPr="00AF1AF7" w:rsidTr="00A302F1">
        <w:trPr>
          <w:trHeight w:val="1978"/>
        </w:trPr>
        <w:tc>
          <w:tcPr>
            <w:tcW w:w="833" w:type="pct"/>
            <w:shd w:val="clear" w:color="auto" w:fill="auto"/>
          </w:tcPr>
          <w:p w:rsidR="00AF1AF7" w:rsidRPr="00AF1AF7" w:rsidRDefault="00AF1AF7" w:rsidP="00D24460">
            <w:pPr>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lastRenderedPageBreak/>
              <w:t>「專門職業及技術人員考試及格人員得轉任公務人員考試類科適用職系對照表」業經銓敘部、考選部會銜令頒修正</w:t>
            </w:r>
          </w:p>
        </w:tc>
        <w:tc>
          <w:tcPr>
            <w:tcW w:w="1885" w:type="pct"/>
            <w:shd w:val="clear" w:color="auto" w:fill="auto"/>
          </w:tcPr>
          <w:p w:rsidR="00AF1AF7" w:rsidRPr="00AF1AF7" w:rsidRDefault="00AF1AF7" w:rsidP="00D24460">
            <w:pPr>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 xml:space="preserve">    「專門職業及技術人員考試及格人員得轉任公務人員考試類科適用職系對照表」業經銓敘部民國104年8月10日部特二字第1044001759號暨考選部同年月日選規一字第1040003430號令頒修正。</w:t>
            </w:r>
          </w:p>
        </w:tc>
        <w:tc>
          <w:tcPr>
            <w:tcW w:w="1043" w:type="pct"/>
            <w:shd w:val="clear" w:color="auto" w:fill="auto"/>
          </w:tcPr>
          <w:p w:rsidR="00AF1AF7" w:rsidRPr="00AF1AF7" w:rsidRDefault="00AF1AF7" w:rsidP="00D24460">
            <w:pPr>
              <w:autoSpaceDE w:val="0"/>
              <w:autoSpaceDN w:val="0"/>
              <w:adjustRightInd w:val="0"/>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銓敘部民國104年8月10日部特二字第1044001759號暨考選部同年月日選規一字第1040003430號令</w:t>
            </w:r>
          </w:p>
        </w:tc>
        <w:tc>
          <w:tcPr>
            <w:tcW w:w="942" w:type="pct"/>
            <w:shd w:val="clear" w:color="auto" w:fill="auto"/>
          </w:tcPr>
          <w:p w:rsidR="00AF1AF7" w:rsidRPr="00AF1AF7" w:rsidRDefault="00AD4414" w:rsidP="00D24460">
            <w:pPr>
              <w:spacing w:line="320" w:lineRule="exact"/>
              <w:ind w:left="31" w:hangingChars="13" w:hanging="31"/>
              <w:jc w:val="both"/>
              <w:rPr>
                <w:rFonts w:ascii="標楷體" w:eastAsia="標楷體" w:hAnsi="標楷體" w:cs="華康標楷體"/>
                <w:szCs w:val="24"/>
              </w:rPr>
            </w:pPr>
            <w:r>
              <w:rPr>
                <w:rFonts w:ascii="標楷體" w:eastAsia="標楷體" w:hAnsi="標楷體" w:cs="華康標楷體" w:hint="eastAsia"/>
                <w:szCs w:val="24"/>
              </w:rPr>
              <w:t>臺中市政</w:t>
            </w:r>
            <w:r w:rsidR="00AF1AF7" w:rsidRPr="00AF1AF7">
              <w:rPr>
                <w:rFonts w:ascii="標楷體" w:eastAsia="標楷體" w:hAnsi="標楷體" w:cs="華康標楷體" w:hint="eastAsia"/>
                <w:szCs w:val="24"/>
              </w:rPr>
              <w:t>府民國104年8月13日府授人力字第1040182261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AF1AF7" w:rsidRPr="00AF1AF7" w:rsidTr="00AF1AF7">
        <w:trPr>
          <w:trHeight w:val="756"/>
        </w:trPr>
        <w:tc>
          <w:tcPr>
            <w:tcW w:w="833" w:type="pct"/>
            <w:shd w:val="clear" w:color="auto" w:fill="auto"/>
          </w:tcPr>
          <w:p w:rsidR="00AF1AF7" w:rsidRPr="00AF1AF7" w:rsidRDefault="00AF1AF7" w:rsidP="00D24460">
            <w:pPr>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行政院及所屬各級政府機關公立學校公務人員陞任評分標準表」相關釋例彙整表新增釋例</w:t>
            </w:r>
          </w:p>
        </w:tc>
        <w:tc>
          <w:tcPr>
            <w:tcW w:w="1885" w:type="pct"/>
            <w:shd w:val="clear" w:color="auto" w:fill="auto"/>
          </w:tcPr>
          <w:p w:rsidR="00AF1AF7" w:rsidRPr="00AF1AF7" w:rsidRDefault="00AF1AF7" w:rsidP="00F2146E">
            <w:pPr>
              <w:spacing w:afterLines="50" w:after="180"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 xml:space="preserve">    為提供各機關辦理陞遷業務參考，原行政院人事行政局於民國100年7月25日以局力字第1000044692號函送「行政院及所屬各級政府機關公立學校公務人員陞任評分標準表」相關釋例彙整表1份，本次新增民國100年7月25日至民國104年7月7日間行政院人事行政總處就上開陞任評分標準表所作之相關函釋。</w:t>
            </w:r>
          </w:p>
        </w:tc>
        <w:tc>
          <w:tcPr>
            <w:tcW w:w="1043" w:type="pct"/>
            <w:shd w:val="clear" w:color="auto" w:fill="auto"/>
          </w:tcPr>
          <w:p w:rsidR="00AF1AF7" w:rsidRPr="00AF1AF7" w:rsidRDefault="00AF1AF7" w:rsidP="00D24460">
            <w:pPr>
              <w:autoSpaceDE w:val="0"/>
              <w:autoSpaceDN w:val="0"/>
              <w:adjustRightInd w:val="0"/>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行政院人事行政總處民國104年8月14日總處組字第1040043498號函</w:t>
            </w:r>
          </w:p>
        </w:tc>
        <w:tc>
          <w:tcPr>
            <w:tcW w:w="942" w:type="pct"/>
            <w:shd w:val="clear" w:color="auto" w:fill="auto"/>
          </w:tcPr>
          <w:p w:rsidR="00AF1AF7" w:rsidRPr="00AF1AF7" w:rsidRDefault="00AD4414" w:rsidP="00D24460">
            <w:pPr>
              <w:spacing w:line="320" w:lineRule="exact"/>
              <w:ind w:left="31" w:hangingChars="13" w:hanging="31"/>
              <w:jc w:val="both"/>
              <w:rPr>
                <w:rFonts w:ascii="標楷體" w:eastAsia="標楷體" w:hAnsi="標楷體" w:cs="華康標楷體"/>
                <w:szCs w:val="24"/>
              </w:rPr>
            </w:pPr>
            <w:r>
              <w:rPr>
                <w:rFonts w:ascii="標楷體" w:eastAsia="標楷體" w:hAnsi="標楷體" w:cs="華康標楷體" w:hint="eastAsia"/>
                <w:szCs w:val="24"/>
              </w:rPr>
              <w:t>臺中市政</w:t>
            </w:r>
            <w:r w:rsidR="00AF1AF7" w:rsidRPr="00AF1AF7">
              <w:rPr>
                <w:rFonts w:ascii="標楷體" w:eastAsia="標楷體" w:hAnsi="標楷體" w:cs="華康標楷體" w:hint="eastAsia"/>
                <w:szCs w:val="24"/>
              </w:rPr>
              <w:t>府民國104年8月17日府授人力字第1040184611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AF1AF7" w:rsidRPr="00AF1AF7" w:rsidTr="00AF1AF7">
        <w:trPr>
          <w:trHeight w:val="1454"/>
        </w:trPr>
        <w:tc>
          <w:tcPr>
            <w:tcW w:w="833" w:type="pct"/>
            <w:shd w:val="clear" w:color="auto" w:fill="auto"/>
          </w:tcPr>
          <w:p w:rsidR="00AF1AF7" w:rsidRPr="00AF1AF7" w:rsidRDefault="00AF1AF7" w:rsidP="00D24460">
            <w:pPr>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lastRenderedPageBreak/>
              <w:t>派用人員派用條例施行細則業經考試院於民國104年8月24日發布廢止</w:t>
            </w:r>
          </w:p>
        </w:tc>
        <w:tc>
          <w:tcPr>
            <w:tcW w:w="1885" w:type="pct"/>
            <w:shd w:val="clear" w:color="auto" w:fill="auto"/>
          </w:tcPr>
          <w:p w:rsidR="00AF1AF7" w:rsidRPr="00AF1AF7" w:rsidRDefault="00AF1AF7" w:rsidP="00D24460">
            <w:pPr>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 xml:space="preserve">    派用人員派用條例前經總統於民國104年6月17日公布廢止，其施行細則已失其依據，且無單獨施行之必要，考試院爰依中央法規標準法第21條第3款、第22條第2項規定予以廢止。</w:t>
            </w:r>
          </w:p>
        </w:tc>
        <w:tc>
          <w:tcPr>
            <w:tcW w:w="1043" w:type="pct"/>
            <w:shd w:val="clear" w:color="auto" w:fill="auto"/>
          </w:tcPr>
          <w:p w:rsidR="00AF1AF7" w:rsidRPr="00AF1AF7" w:rsidRDefault="00AF1AF7" w:rsidP="00D24460">
            <w:pPr>
              <w:autoSpaceDE w:val="0"/>
              <w:autoSpaceDN w:val="0"/>
              <w:adjustRightInd w:val="0"/>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銓敘部民國104年8月26日部銓一字第1044010420號函</w:t>
            </w:r>
          </w:p>
        </w:tc>
        <w:tc>
          <w:tcPr>
            <w:tcW w:w="942" w:type="pct"/>
            <w:shd w:val="clear" w:color="auto" w:fill="auto"/>
          </w:tcPr>
          <w:p w:rsidR="00AF1AF7" w:rsidRPr="00AF1AF7" w:rsidRDefault="00AD4414" w:rsidP="00D24460">
            <w:pPr>
              <w:spacing w:line="320" w:lineRule="exact"/>
              <w:ind w:left="31" w:hangingChars="13" w:hanging="31"/>
              <w:jc w:val="both"/>
              <w:rPr>
                <w:rFonts w:ascii="標楷體" w:eastAsia="標楷體" w:hAnsi="標楷體" w:cs="華康標楷體"/>
                <w:szCs w:val="24"/>
              </w:rPr>
            </w:pPr>
            <w:r>
              <w:rPr>
                <w:rFonts w:ascii="標楷體" w:eastAsia="標楷體" w:hAnsi="標楷體" w:cs="華康標楷體" w:hint="eastAsia"/>
                <w:szCs w:val="24"/>
              </w:rPr>
              <w:t>臺中市政</w:t>
            </w:r>
            <w:r w:rsidR="00AF1AF7" w:rsidRPr="00AF1AF7">
              <w:rPr>
                <w:rFonts w:ascii="標楷體" w:eastAsia="標楷體" w:hAnsi="標楷體" w:cs="華康標楷體" w:hint="eastAsia"/>
                <w:szCs w:val="24"/>
              </w:rPr>
              <w:t>府民國104年8月28日府授人力字第1040195423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AF1AF7" w:rsidRPr="00AF1AF7" w:rsidTr="00AF1AF7">
        <w:trPr>
          <w:trHeight w:val="4583"/>
        </w:trPr>
        <w:tc>
          <w:tcPr>
            <w:tcW w:w="833" w:type="pct"/>
            <w:shd w:val="clear" w:color="auto" w:fill="auto"/>
          </w:tcPr>
          <w:p w:rsidR="00AF1AF7" w:rsidRPr="00AF1AF7" w:rsidRDefault="00AF1AF7" w:rsidP="00D24460">
            <w:pPr>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檢送「公務人員辭職原因調查表」</w:t>
            </w:r>
          </w:p>
        </w:tc>
        <w:tc>
          <w:tcPr>
            <w:tcW w:w="1885" w:type="pct"/>
            <w:shd w:val="clear" w:color="auto" w:fill="auto"/>
          </w:tcPr>
          <w:p w:rsidR="00AF1AF7" w:rsidRPr="00AF1AF7" w:rsidRDefault="00AF1AF7" w:rsidP="009C01C9">
            <w:pPr>
              <w:numPr>
                <w:ilvl w:val="0"/>
                <w:numId w:val="6"/>
              </w:numPr>
              <w:spacing w:line="320" w:lineRule="exact"/>
              <w:ind w:left="510" w:hanging="510"/>
              <w:jc w:val="both"/>
              <w:rPr>
                <w:rFonts w:ascii="標楷體" w:eastAsia="標楷體" w:hAnsi="標楷體" w:cs="華康標楷體"/>
                <w:szCs w:val="24"/>
              </w:rPr>
            </w:pPr>
            <w:r w:rsidRPr="00AF1AF7">
              <w:rPr>
                <w:rFonts w:ascii="標楷體" w:eastAsia="標楷體" w:hAnsi="標楷體" w:cs="華康標楷體" w:hint="eastAsia"/>
                <w:szCs w:val="24"/>
              </w:rPr>
              <w:t>銓敘部為蒐集瞭解公務人員辭職原因，作為該部未來擬定相關政策之參考，請各機關於機關人員辭職時由當事人填寫「公務人員辭職原因調查表」(如當事人無法親自填寫時由人事單位依其情形代填)，並於辦理渠等人員卸職動態登記時併同檢附。</w:t>
            </w:r>
          </w:p>
          <w:p w:rsidR="00AF1AF7" w:rsidRPr="00AF1AF7" w:rsidRDefault="00AF1AF7" w:rsidP="009C01C9">
            <w:pPr>
              <w:numPr>
                <w:ilvl w:val="0"/>
                <w:numId w:val="6"/>
              </w:numPr>
              <w:spacing w:line="320" w:lineRule="exact"/>
              <w:ind w:left="510" w:hanging="510"/>
              <w:jc w:val="both"/>
              <w:rPr>
                <w:rFonts w:ascii="標楷體" w:eastAsia="標楷體" w:hAnsi="標楷體" w:cs="華康標楷體"/>
                <w:szCs w:val="24"/>
              </w:rPr>
            </w:pPr>
            <w:r w:rsidRPr="00AF1AF7">
              <w:rPr>
                <w:rFonts w:ascii="標楷體" w:eastAsia="標楷體" w:hAnsi="標楷體" w:cs="華康標楷體" w:hint="eastAsia"/>
                <w:szCs w:val="24"/>
              </w:rPr>
              <w:t>為利各機關填報作業，該部刻規劃於銓敘業務網路作業系統增修辭職原因調查相關欄位及功能，屆時各機關即得透過上開網路作業系統填報辭職人員離職原因，爰於系統修正完成前，各機關辦理卸職動態登記案時應併送當事人填竣之辭職原因調查表，俾利該部錄案統計；至系統修正完成後，將再另案函知各機關配合辦理。</w:t>
            </w:r>
          </w:p>
        </w:tc>
        <w:tc>
          <w:tcPr>
            <w:tcW w:w="1043" w:type="pct"/>
            <w:shd w:val="clear" w:color="auto" w:fill="auto"/>
          </w:tcPr>
          <w:p w:rsidR="00AF1AF7" w:rsidRPr="00AF1AF7" w:rsidRDefault="00AF1AF7" w:rsidP="00D24460">
            <w:pPr>
              <w:autoSpaceDE w:val="0"/>
              <w:autoSpaceDN w:val="0"/>
              <w:adjustRightInd w:val="0"/>
              <w:spacing w:line="320" w:lineRule="exact"/>
              <w:jc w:val="both"/>
              <w:rPr>
                <w:rFonts w:ascii="標楷體" w:eastAsia="標楷體" w:hAnsi="標楷體" w:cs="華康標楷體"/>
                <w:szCs w:val="24"/>
              </w:rPr>
            </w:pPr>
            <w:r w:rsidRPr="00AF1AF7">
              <w:rPr>
                <w:rFonts w:ascii="標楷體" w:eastAsia="標楷體" w:hAnsi="標楷體" w:cs="華康標楷體" w:hint="eastAsia"/>
                <w:szCs w:val="24"/>
              </w:rPr>
              <w:t>銓敘部民國104年8月27日部銓一字第1044011308號函</w:t>
            </w:r>
          </w:p>
        </w:tc>
        <w:tc>
          <w:tcPr>
            <w:tcW w:w="942" w:type="pct"/>
            <w:shd w:val="clear" w:color="auto" w:fill="auto"/>
          </w:tcPr>
          <w:p w:rsidR="00AF1AF7" w:rsidRPr="00AF1AF7" w:rsidRDefault="00AD4414" w:rsidP="00D24460">
            <w:pPr>
              <w:spacing w:line="320" w:lineRule="exact"/>
              <w:ind w:left="31" w:hangingChars="13" w:hanging="31"/>
              <w:jc w:val="both"/>
              <w:rPr>
                <w:rFonts w:ascii="標楷體" w:eastAsia="標楷體" w:hAnsi="標楷體" w:cs="華康標楷體"/>
                <w:szCs w:val="24"/>
              </w:rPr>
            </w:pPr>
            <w:r>
              <w:rPr>
                <w:rFonts w:ascii="標楷體" w:eastAsia="標楷體" w:hAnsi="標楷體" w:cs="華康標楷體" w:hint="eastAsia"/>
                <w:szCs w:val="24"/>
              </w:rPr>
              <w:t>臺中市政</w:t>
            </w:r>
            <w:r w:rsidR="00AF1AF7" w:rsidRPr="00AF1AF7">
              <w:rPr>
                <w:rFonts w:ascii="標楷體" w:eastAsia="標楷體" w:hAnsi="標楷體" w:cs="華康標楷體" w:hint="eastAsia"/>
                <w:szCs w:val="24"/>
              </w:rPr>
              <w:t>府民國104年8月28日府授人力字第1040196197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AF1AF7" w:rsidRPr="00AF1AF7" w:rsidTr="003A5080">
        <w:trPr>
          <w:trHeight w:val="2068"/>
        </w:trPr>
        <w:tc>
          <w:tcPr>
            <w:tcW w:w="833"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hint="eastAsia"/>
                <w:szCs w:val="24"/>
              </w:rPr>
              <w:t>參與104年度家禽流行性感冒防治業務之工作人員，其加班補休得不受6個月內修畢限制案。</w:t>
            </w:r>
          </w:p>
        </w:tc>
        <w:tc>
          <w:tcPr>
            <w:tcW w:w="1885" w:type="pct"/>
            <w:shd w:val="clear" w:color="auto" w:fill="auto"/>
          </w:tcPr>
          <w:p w:rsidR="00AF1AF7" w:rsidRPr="00AF1AF7" w:rsidRDefault="00AF1AF7" w:rsidP="00D2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200" w:firstLine="480"/>
              <w:jc w:val="both"/>
              <w:rPr>
                <w:rFonts w:ascii="標楷體" w:eastAsia="標楷體" w:hAnsi="標楷體"/>
              </w:rPr>
            </w:pPr>
            <w:r w:rsidRPr="00AF1AF7">
              <w:rPr>
                <w:rFonts w:ascii="標楷體" w:eastAsia="標楷體" w:hAnsi="標楷體" w:hint="eastAsia"/>
              </w:rPr>
              <w:t>有關行政院與所屬中央及地方各機關參與104年度家禽流行性感冒防治業務之工作人員，其加班補休得不受6個月內修畢限制，並放寬於1年內補休完畢乙案，業經行政院同意照辦。</w:t>
            </w:r>
          </w:p>
        </w:tc>
        <w:tc>
          <w:tcPr>
            <w:tcW w:w="1043"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hint="eastAsia"/>
                <w:szCs w:val="24"/>
              </w:rPr>
              <w:t>行政院農業委員會民國104年7月31日農授防字第1041473201號函轉准行政院民國104年7月24日院授人培字第1040041012號函</w:t>
            </w:r>
          </w:p>
        </w:tc>
        <w:tc>
          <w:tcPr>
            <w:tcW w:w="942" w:type="pct"/>
            <w:shd w:val="clear" w:color="auto" w:fill="auto"/>
          </w:tcPr>
          <w:p w:rsidR="00AF1AF7" w:rsidRPr="00AF1AF7" w:rsidRDefault="00AD4414" w:rsidP="00D24460">
            <w:pPr>
              <w:spacing w:line="320" w:lineRule="exact"/>
              <w:jc w:val="both"/>
              <w:rPr>
                <w:rFonts w:ascii="標楷體" w:eastAsia="標楷體" w:hAnsi="標楷體"/>
                <w:szCs w:val="24"/>
              </w:rPr>
            </w:pPr>
            <w:r>
              <w:rPr>
                <w:rFonts w:ascii="標楷體" w:eastAsia="標楷體" w:hAnsi="標楷體" w:cs="華康標楷體" w:hint="eastAsia"/>
                <w:szCs w:val="24"/>
              </w:rPr>
              <w:t>臺中市政</w:t>
            </w:r>
            <w:r w:rsidR="00AF1AF7" w:rsidRPr="00AF1AF7">
              <w:rPr>
                <w:rFonts w:ascii="標楷體" w:eastAsia="標楷體" w:hAnsi="標楷體" w:hint="eastAsia"/>
                <w:szCs w:val="24"/>
              </w:rPr>
              <w:t>府民國104年8月4日府授人考字第1040173886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D24460" w:rsidRPr="00AF1AF7" w:rsidTr="00D24460">
        <w:trPr>
          <w:trHeight w:val="3929"/>
        </w:trPr>
        <w:tc>
          <w:tcPr>
            <w:tcW w:w="833" w:type="pct"/>
            <w:shd w:val="clear" w:color="auto" w:fill="auto"/>
          </w:tcPr>
          <w:p w:rsidR="00AF1AF7" w:rsidRPr="00AF1AF7" w:rsidRDefault="00D24460" w:rsidP="00D24460">
            <w:pPr>
              <w:spacing w:line="320" w:lineRule="exact"/>
              <w:jc w:val="both"/>
              <w:rPr>
                <w:rFonts w:ascii="標楷體" w:eastAsia="標楷體" w:hAnsi="標楷體"/>
                <w:szCs w:val="24"/>
              </w:rPr>
            </w:pPr>
            <w:r w:rsidRPr="00D24460">
              <w:rPr>
                <w:rFonts w:ascii="標楷體" w:eastAsia="標楷體" w:hAnsi="標楷體" w:hint="eastAsia"/>
                <w:szCs w:val="24"/>
              </w:rPr>
              <w:lastRenderedPageBreak/>
              <w:t>訂定「</w:t>
            </w:r>
            <w:r w:rsidR="00AF1AF7" w:rsidRPr="00AF1AF7">
              <w:rPr>
                <w:rFonts w:ascii="標楷體" w:eastAsia="標楷體" w:hAnsi="標楷體" w:hint="eastAsia"/>
                <w:szCs w:val="24"/>
              </w:rPr>
              <w:t>臺中市政府所屬機關學校因應空氣品質惡化防護原則</w:t>
            </w:r>
            <w:r w:rsidRPr="00D24460">
              <w:rPr>
                <w:rFonts w:ascii="標楷體" w:eastAsia="標楷體" w:hAnsi="標楷體" w:hint="eastAsia"/>
                <w:szCs w:val="24"/>
              </w:rPr>
              <w:t>」</w:t>
            </w:r>
          </w:p>
        </w:tc>
        <w:tc>
          <w:tcPr>
            <w:tcW w:w="1885" w:type="pct"/>
            <w:shd w:val="clear" w:color="auto" w:fill="auto"/>
          </w:tcPr>
          <w:p w:rsidR="00AF1AF7" w:rsidRPr="00AF1AF7" w:rsidRDefault="00AF1AF7" w:rsidP="00D24460">
            <w:pPr>
              <w:spacing w:line="320" w:lineRule="exact"/>
              <w:ind w:firstLineChars="200" w:firstLine="480"/>
              <w:jc w:val="both"/>
              <w:rPr>
                <w:rFonts w:ascii="標楷體" w:eastAsia="標楷體" w:hAnsi="標楷體"/>
                <w:szCs w:val="24"/>
              </w:rPr>
            </w:pPr>
            <w:r w:rsidRPr="00D24460">
              <w:rPr>
                <w:rFonts w:ascii="標楷體" w:eastAsia="標楷體" w:hAnsi="標楷體" w:hint="eastAsia"/>
                <w:szCs w:val="24"/>
              </w:rPr>
              <w:t>有鑒於空污問題日益嚴重，為了喚起本府各機關學校人員及民眾正視空氣品質惡化帶來的危害，隨時瞭解空氣品質現況，及時採取相關防護措施，確保執行職務安全與健康，訂定「臺中市政府所屬機關學校因應空氣品質惡化防護原則」，於本空氣品質指數（</w:t>
            </w:r>
            <w:r w:rsidRPr="00D24460">
              <w:rPr>
                <w:rFonts w:ascii="標楷體" w:eastAsia="標楷體" w:hAnsi="標楷體"/>
                <w:szCs w:val="24"/>
              </w:rPr>
              <w:t>AQI</w:t>
            </w:r>
            <w:r w:rsidRPr="00D24460">
              <w:rPr>
                <w:rFonts w:ascii="標楷體" w:eastAsia="標楷體" w:hAnsi="標楷體" w:hint="eastAsia"/>
                <w:szCs w:val="24"/>
              </w:rPr>
              <w:t>），連續2小時達「145」以上時，</w:t>
            </w:r>
            <w:r w:rsidR="00D24460" w:rsidRPr="00D24460">
              <w:rPr>
                <w:rFonts w:ascii="標楷體" w:eastAsia="標楷體" w:hAnsi="標楷體" w:hint="eastAsia"/>
                <w:szCs w:val="24"/>
              </w:rPr>
              <w:t>本府</w:t>
            </w:r>
            <w:r w:rsidRPr="00D24460">
              <w:rPr>
                <w:rFonts w:ascii="標楷體" w:eastAsia="標楷體" w:hAnsi="標楷體" w:hint="eastAsia"/>
                <w:szCs w:val="24"/>
              </w:rPr>
              <w:t>環境保護局會將對應等級之空氣品質不良警告，緊急通知各機關學校，各機關學校除懸掛空污旗或公布空污指數警示外，應即啟動防護措施。防護措施分個人防護與機關防護，當空氣品質指數達不良以上時，個人需能自我保護，機關則需考量員工健康，必要時停止戶外活動。</w:t>
            </w:r>
          </w:p>
        </w:tc>
        <w:tc>
          <w:tcPr>
            <w:tcW w:w="1043" w:type="pct"/>
            <w:shd w:val="clear" w:color="auto" w:fill="auto"/>
          </w:tcPr>
          <w:p w:rsidR="00AF1AF7" w:rsidRPr="00AF1AF7" w:rsidRDefault="00AD4414" w:rsidP="00D24460">
            <w:pPr>
              <w:spacing w:line="320" w:lineRule="exact"/>
              <w:jc w:val="both"/>
              <w:rPr>
                <w:rFonts w:ascii="標楷體" w:eastAsia="標楷體" w:hAnsi="標楷體"/>
                <w:szCs w:val="24"/>
              </w:rPr>
            </w:pPr>
            <w:r>
              <w:rPr>
                <w:rFonts w:ascii="標楷體" w:eastAsia="標楷體" w:hAnsi="標楷體" w:cs="華康標楷體" w:hint="eastAsia"/>
                <w:szCs w:val="24"/>
              </w:rPr>
              <w:t>臺中市政</w:t>
            </w:r>
            <w:r w:rsidR="00AF1AF7" w:rsidRPr="00AF1AF7">
              <w:rPr>
                <w:rFonts w:ascii="標楷體" w:eastAsia="標楷體" w:hAnsi="標楷體" w:hint="eastAsia"/>
                <w:szCs w:val="24"/>
              </w:rPr>
              <w:t>府民國104年8月26日府授人考字第1040194252號函</w:t>
            </w:r>
          </w:p>
        </w:tc>
        <w:tc>
          <w:tcPr>
            <w:tcW w:w="942" w:type="pct"/>
            <w:shd w:val="clear" w:color="auto" w:fill="auto"/>
          </w:tcPr>
          <w:p w:rsidR="00AF1AF7" w:rsidRPr="00AF1AF7" w:rsidRDefault="00AF1AF7" w:rsidP="00D24460">
            <w:pPr>
              <w:spacing w:line="320" w:lineRule="exact"/>
              <w:ind w:left="31" w:hangingChars="13" w:hanging="31"/>
              <w:jc w:val="both"/>
              <w:rPr>
                <w:rFonts w:ascii="標楷體" w:eastAsia="標楷體" w:hAnsi="標楷體" w:cs="華康標楷體"/>
                <w:szCs w:val="24"/>
              </w:rPr>
            </w:pP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AF1AF7" w:rsidRPr="00AF1AF7" w:rsidTr="00AF1AF7">
        <w:trPr>
          <w:trHeight w:val="1323"/>
        </w:trPr>
        <w:tc>
          <w:tcPr>
            <w:tcW w:w="833" w:type="pct"/>
            <w:shd w:val="clear" w:color="auto" w:fill="auto"/>
          </w:tcPr>
          <w:p w:rsidR="00AF1AF7" w:rsidRPr="00AF1AF7" w:rsidRDefault="00AF1AF7" w:rsidP="003B385E">
            <w:pPr>
              <w:spacing w:line="320" w:lineRule="exact"/>
              <w:jc w:val="both"/>
              <w:rPr>
                <w:rFonts w:ascii="標楷體" w:eastAsia="標楷體" w:hAnsi="標楷體"/>
                <w:szCs w:val="24"/>
              </w:rPr>
            </w:pPr>
            <w:r w:rsidRPr="00AF1AF7">
              <w:rPr>
                <w:rFonts w:ascii="標楷體" w:eastAsia="標楷體" w:hAnsi="標楷體" w:hint="eastAsia"/>
                <w:szCs w:val="24"/>
              </w:rPr>
              <w:t>關於公務人員依公務人員請假規則第11條第1項規定補辦請假手續疑義案</w:t>
            </w:r>
          </w:p>
        </w:tc>
        <w:tc>
          <w:tcPr>
            <w:tcW w:w="1885" w:type="pct"/>
            <w:shd w:val="clear" w:color="auto" w:fill="auto"/>
          </w:tcPr>
          <w:p w:rsidR="00AF1AF7" w:rsidRPr="00AF1AF7" w:rsidRDefault="00AF1AF7" w:rsidP="00D24460">
            <w:pPr>
              <w:spacing w:afterLines="20" w:after="72" w:line="320" w:lineRule="exact"/>
              <w:ind w:firstLineChars="200" w:firstLine="480"/>
              <w:jc w:val="both"/>
              <w:rPr>
                <w:rFonts w:ascii="標楷體" w:eastAsia="標楷體" w:hAnsi="標楷體"/>
                <w:szCs w:val="24"/>
              </w:rPr>
            </w:pPr>
            <w:r w:rsidRPr="00AF1AF7">
              <w:rPr>
                <w:rFonts w:ascii="標楷體" w:eastAsia="標楷體" w:hAnsi="標楷體" w:hint="eastAsia"/>
                <w:szCs w:val="24"/>
              </w:rPr>
              <w:t>查</w:t>
            </w:r>
            <w:r w:rsidR="003B385E" w:rsidRPr="00AF1AF7">
              <w:rPr>
                <w:rFonts w:ascii="標楷體" w:eastAsia="標楷體" w:hAnsi="標楷體" w:hint="eastAsia"/>
                <w:szCs w:val="24"/>
              </w:rPr>
              <w:t>公務人員</w:t>
            </w:r>
            <w:r w:rsidRPr="00AF1AF7">
              <w:rPr>
                <w:rFonts w:ascii="標楷體" w:eastAsia="標楷體" w:hAnsi="標楷體" w:hint="eastAsia"/>
                <w:szCs w:val="24"/>
              </w:rPr>
              <w:t>請假規則第11條第1項規定：「請假、公假或休假人員，應填具假單，經核准後，始得離開任所。但有急病或緊急事故，得由其同事或家屬親友代辦或補辦請假手續。」是公務人員請假，除遇有急病或緊急事故時，得由其同事或家屬親友代辦或補辦請假手續外，應由本人事先填具假單，並經機關長官核准後始得離開任所。而上開規定所稱之「緊急」，依其文義即有嚴重而急迫之意，是公務人員遇有不可預見之緊急事故，因事起倉促、時效急迫，難期待其得事先請假或俟請假經核准後再予處理，或非即刻處置恐致生命、身體、健康、財產遭遇突發危難等情形，得由機關長官審酌個案情形，准駁其補辦請假手續。</w:t>
            </w:r>
          </w:p>
        </w:tc>
        <w:tc>
          <w:tcPr>
            <w:tcW w:w="1043"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hint="eastAsia"/>
                <w:szCs w:val="24"/>
              </w:rPr>
              <w:t>銓敘部民國104年8月31日部法二字第10440076241號書函</w:t>
            </w:r>
          </w:p>
        </w:tc>
        <w:tc>
          <w:tcPr>
            <w:tcW w:w="942" w:type="pct"/>
            <w:shd w:val="clear" w:color="auto" w:fill="auto"/>
          </w:tcPr>
          <w:p w:rsidR="00AF1AF7" w:rsidRPr="00AF1AF7" w:rsidRDefault="00AD4414" w:rsidP="00D24460">
            <w:pPr>
              <w:spacing w:line="320" w:lineRule="exact"/>
              <w:jc w:val="both"/>
              <w:rPr>
                <w:rFonts w:ascii="標楷體" w:eastAsia="標楷體" w:hAnsi="標楷體"/>
                <w:szCs w:val="24"/>
              </w:rPr>
            </w:pPr>
            <w:r>
              <w:rPr>
                <w:rFonts w:ascii="標楷體" w:eastAsia="標楷體" w:hAnsi="標楷體" w:cs="華康標楷體" w:hint="eastAsia"/>
                <w:szCs w:val="24"/>
              </w:rPr>
              <w:t>臺中市政</w:t>
            </w:r>
            <w:r w:rsidR="00AF1AF7" w:rsidRPr="00AF1AF7">
              <w:rPr>
                <w:rFonts w:ascii="標楷體" w:eastAsia="標楷體" w:hAnsi="標楷體" w:hint="eastAsia"/>
                <w:szCs w:val="24"/>
              </w:rPr>
              <w:t>府民國104年9月2日府授人考字第1040198324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A47999" w:rsidRPr="00AF1AF7" w:rsidTr="00F763D8">
        <w:trPr>
          <w:trHeight w:val="7143"/>
        </w:trPr>
        <w:tc>
          <w:tcPr>
            <w:tcW w:w="833"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hint="eastAsia"/>
                <w:szCs w:val="24"/>
              </w:rPr>
              <w:lastRenderedPageBreak/>
              <w:t>為配合內政部全面推廣政府服務流程改造「免附戶籍謄本」措施，各服務機關於受理亡故退休公務人員遺族撫慰金案件時，請免付紙本戶籍謄本，以落實戶籍謄本減量政策。</w:t>
            </w:r>
          </w:p>
        </w:tc>
        <w:tc>
          <w:tcPr>
            <w:tcW w:w="1885" w:type="pct"/>
            <w:shd w:val="clear" w:color="auto" w:fill="auto"/>
          </w:tcPr>
          <w:p w:rsidR="00AF1AF7" w:rsidRPr="00D24460" w:rsidRDefault="00AF1AF7" w:rsidP="009C01C9">
            <w:pPr>
              <w:numPr>
                <w:ilvl w:val="0"/>
                <w:numId w:val="2"/>
              </w:numPr>
              <w:spacing w:line="320" w:lineRule="exact"/>
              <w:ind w:left="510" w:hanging="510"/>
              <w:jc w:val="both"/>
              <w:rPr>
                <w:rFonts w:ascii="標楷體" w:eastAsia="標楷體" w:hAnsi="標楷體" w:cs="新細明體"/>
                <w:kern w:val="0"/>
                <w:szCs w:val="24"/>
              </w:rPr>
            </w:pPr>
            <w:r w:rsidRPr="00D24460">
              <w:rPr>
                <w:rFonts w:ascii="標楷體" w:eastAsia="標楷體" w:hAnsi="標楷體" w:cs="新細明體" w:hint="eastAsia"/>
                <w:kern w:val="0"/>
                <w:szCs w:val="24"/>
              </w:rPr>
              <w:t>銓敘部</w:t>
            </w:r>
            <w:r w:rsidRPr="00D24460">
              <w:rPr>
                <w:rFonts w:ascii="標楷體" w:eastAsia="標楷體" w:hAnsi="標楷體" w:hint="eastAsia"/>
                <w:szCs w:val="24"/>
              </w:rPr>
              <w:t>94年4月22日部退三字第0942488434號通函以：各機關人事機構自同年5月1日起，有關公（政）務人員請領退休（職）、撫卹、撫慰及動態登記等人事業務均免除檢送紙本戶籍謄本，改由銓敘部承辦人直接連結戶役政系統逕行線上查詢方式辦理。</w:t>
            </w:r>
          </w:p>
          <w:p w:rsidR="00AF1AF7" w:rsidRPr="00D24460" w:rsidRDefault="00AF1AF7" w:rsidP="003B385E">
            <w:pPr>
              <w:numPr>
                <w:ilvl w:val="0"/>
                <w:numId w:val="2"/>
              </w:numPr>
              <w:spacing w:line="320" w:lineRule="exact"/>
              <w:ind w:left="510" w:hanging="510"/>
              <w:jc w:val="both"/>
              <w:rPr>
                <w:rFonts w:ascii="標楷體" w:eastAsia="標楷體" w:hAnsi="標楷體" w:cs="新細明體"/>
                <w:kern w:val="0"/>
                <w:szCs w:val="24"/>
              </w:rPr>
            </w:pPr>
            <w:r w:rsidRPr="00D24460">
              <w:rPr>
                <w:rFonts w:ascii="標楷體" w:eastAsia="標楷體" w:hAnsi="標楷體" w:cs="新細明體" w:hint="eastAsia"/>
                <w:kern w:val="0"/>
                <w:szCs w:val="24"/>
              </w:rPr>
              <w:t>查</w:t>
            </w:r>
            <w:r w:rsidR="003B385E" w:rsidRPr="00D24460">
              <w:rPr>
                <w:rFonts w:ascii="標楷體" w:eastAsia="標楷體" w:hAnsi="標楷體" w:cs="新細明體" w:hint="eastAsia"/>
                <w:kern w:val="0"/>
                <w:szCs w:val="24"/>
              </w:rPr>
              <w:t>現行</w:t>
            </w:r>
            <w:r w:rsidR="003B385E" w:rsidRPr="00AF1AF7">
              <w:rPr>
                <w:rFonts w:ascii="標楷體" w:eastAsia="標楷體" w:hAnsi="標楷體" w:hint="eastAsia"/>
                <w:szCs w:val="24"/>
              </w:rPr>
              <w:t>公務人員</w:t>
            </w:r>
            <w:r w:rsidRPr="00D24460">
              <w:rPr>
                <w:rFonts w:ascii="標楷體" w:eastAsia="標楷體" w:hAnsi="標楷體" w:cs="新細明體" w:hint="eastAsia"/>
                <w:kern w:val="0"/>
                <w:szCs w:val="24"/>
              </w:rPr>
              <w:t>退休法施行細則第34條第1項第1款規定，配合簡化措施，已刪除須檢附「全戶戶籍謄本」之規定，惟為便利服務機關受理遺族撫慰金案查驗退休公務人員死亡情形及確認遺族範圍之需要，仍保留遺族須檢具亡故退休公務人員死亡證明書或除戶戶籍謄本。今為配合內政部推動免附戶籍謄本措施，各機關於受理遺族撫慰金案時，針對亡故退休公務人員死亡情形及遺族範圍確認作業，請通知遺族改以新式戶口名簿及電子戶籍謄本替代紙本戶籍謄本。至於是類撫慰案件送部時，依前述94年4月22日函規定，免附戶籍謄本，但請於相關申請書及領受順序表詳細填寫遺族身分證統號等資料，俾本部承辦人員逕行線上查詢，以達成政府服務免附戶籍謄本措施之政策目標。</w:t>
            </w:r>
          </w:p>
        </w:tc>
        <w:tc>
          <w:tcPr>
            <w:tcW w:w="1043"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hint="eastAsia"/>
                <w:szCs w:val="24"/>
              </w:rPr>
              <w:t>銓敘部民國104年8月3日部退三字第10440034232</w:t>
            </w:r>
            <w:r w:rsidR="00D24460">
              <w:rPr>
                <w:rFonts w:ascii="標楷體" w:eastAsia="標楷體" w:hAnsi="標楷體" w:hint="eastAsia"/>
                <w:szCs w:val="24"/>
              </w:rPr>
              <w:t>號書函</w:t>
            </w:r>
          </w:p>
        </w:tc>
        <w:tc>
          <w:tcPr>
            <w:tcW w:w="942"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cs="華康標楷體" w:hint="eastAsia"/>
                <w:szCs w:val="24"/>
              </w:rPr>
              <w:t>臺中市政</w:t>
            </w:r>
            <w:r w:rsidRPr="00AF1AF7">
              <w:rPr>
                <w:rFonts w:ascii="標楷體" w:eastAsia="標楷體" w:hAnsi="標楷體" w:hint="eastAsia"/>
                <w:szCs w:val="24"/>
              </w:rPr>
              <w:t>府民國104年8月4日府授人給字第1040174988</w:t>
            </w:r>
            <w:r w:rsidR="00D24460">
              <w:rPr>
                <w:rFonts w:ascii="標楷體" w:eastAsia="標楷體" w:hAnsi="標楷體" w:hint="eastAsia"/>
                <w:szCs w:val="24"/>
              </w:rPr>
              <w:t>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A47999" w:rsidRPr="00AF1AF7" w:rsidTr="009A52F8">
        <w:trPr>
          <w:trHeight w:val="6009"/>
        </w:trPr>
        <w:tc>
          <w:tcPr>
            <w:tcW w:w="833" w:type="pct"/>
            <w:shd w:val="clear" w:color="auto" w:fill="auto"/>
          </w:tcPr>
          <w:p w:rsidR="00AF1AF7" w:rsidRPr="00AF1AF7" w:rsidRDefault="00AF1AF7" w:rsidP="003B385E">
            <w:pPr>
              <w:spacing w:line="320" w:lineRule="exact"/>
              <w:jc w:val="both"/>
              <w:rPr>
                <w:rFonts w:ascii="標楷體" w:eastAsia="標楷體" w:hAnsi="標楷體"/>
                <w:szCs w:val="24"/>
              </w:rPr>
            </w:pPr>
            <w:r w:rsidRPr="00AF1AF7">
              <w:rPr>
                <w:rFonts w:ascii="標楷體" w:eastAsia="標楷體" w:hAnsi="標楷體" w:hint="eastAsia"/>
                <w:szCs w:val="24"/>
              </w:rPr>
              <w:lastRenderedPageBreak/>
              <w:t>同意適用「臺灣省各級機關無法辦理送審人員退休辦法」</w:t>
            </w:r>
            <w:r w:rsidR="003B385E" w:rsidRPr="00A47999">
              <w:rPr>
                <w:rFonts w:ascii="標楷體" w:eastAsia="標楷體" w:hAnsi="標楷體" w:hint="eastAsia"/>
                <w:szCs w:val="24"/>
              </w:rPr>
              <w:t>(以下簡稱無法辦理送審人員退休辦法)</w:t>
            </w:r>
            <w:r w:rsidRPr="00AF1AF7">
              <w:rPr>
                <w:rFonts w:ascii="標楷體" w:eastAsia="標楷體" w:hAnsi="標楷體" w:hint="eastAsia"/>
                <w:szCs w:val="24"/>
              </w:rPr>
              <w:t>辦理退休之公教人員保險</w:t>
            </w:r>
            <w:r w:rsidR="003B385E" w:rsidRPr="00A47999">
              <w:rPr>
                <w:rFonts w:ascii="標楷體" w:eastAsia="標楷體" w:hAnsi="標楷體" w:hint="eastAsia"/>
                <w:szCs w:val="24"/>
              </w:rPr>
              <w:t>(以下簡稱公保</w:t>
            </w:r>
            <w:r w:rsidR="003B385E">
              <w:rPr>
                <w:rFonts w:ascii="標楷體" w:eastAsia="標楷體" w:hAnsi="標楷體" w:hint="eastAsia"/>
                <w:szCs w:val="24"/>
              </w:rPr>
              <w:t>)</w:t>
            </w:r>
            <w:r w:rsidRPr="00AF1AF7">
              <w:rPr>
                <w:rFonts w:ascii="標楷體" w:eastAsia="標楷體" w:hAnsi="標楷體" w:hint="eastAsia"/>
                <w:szCs w:val="24"/>
              </w:rPr>
              <w:t>被保險人，得比照公教人員保險法(以下簡稱公保法)施行細則第52條規定辦理，並認定該辦法為公保法第17條第4項第2款所定離退給與範圍</w:t>
            </w:r>
          </w:p>
        </w:tc>
        <w:tc>
          <w:tcPr>
            <w:tcW w:w="1885" w:type="pct"/>
            <w:shd w:val="clear" w:color="auto" w:fill="auto"/>
          </w:tcPr>
          <w:p w:rsidR="00AF1AF7" w:rsidRPr="00A47999" w:rsidRDefault="00AF1AF7" w:rsidP="009C01C9">
            <w:pPr>
              <w:numPr>
                <w:ilvl w:val="0"/>
                <w:numId w:val="3"/>
              </w:numPr>
              <w:spacing w:line="320" w:lineRule="exact"/>
              <w:ind w:left="510" w:hanging="510"/>
              <w:jc w:val="both"/>
              <w:rPr>
                <w:rFonts w:ascii="標楷體" w:eastAsia="標楷體" w:hAnsi="標楷體"/>
                <w:szCs w:val="24"/>
              </w:rPr>
            </w:pPr>
            <w:r w:rsidRPr="00A47999">
              <w:rPr>
                <w:rFonts w:ascii="標楷體" w:eastAsia="標楷體" w:hAnsi="標楷體" w:hint="eastAsia"/>
                <w:szCs w:val="24"/>
              </w:rPr>
              <w:t>查適用</w:t>
            </w:r>
            <w:r w:rsidR="003B385E" w:rsidRPr="00A47999">
              <w:rPr>
                <w:rFonts w:ascii="標楷體" w:eastAsia="標楷體" w:hAnsi="標楷體" w:hint="eastAsia"/>
                <w:szCs w:val="24"/>
              </w:rPr>
              <w:t>無法辦理送審人員退休辦法</w:t>
            </w:r>
            <w:r w:rsidRPr="00A47999">
              <w:rPr>
                <w:rFonts w:ascii="標楷體" w:eastAsia="標楷體" w:hAnsi="標楷體" w:hint="eastAsia"/>
                <w:szCs w:val="24"/>
              </w:rPr>
              <w:t>人員已非公保加保對象。至於前經准參加公保者(目前僅餘數人)，其請領公保養老給付，係依公保法第16條第1項所定「繳付保險費滿15年且年滿55歲以上而離職退保」規定辦理。</w:t>
            </w:r>
          </w:p>
          <w:p w:rsidR="00AF1AF7" w:rsidRPr="00A47999" w:rsidRDefault="00AF1AF7" w:rsidP="009A52F8">
            <w:pPr>
              <w:numPr>
                <w:ilvl w:val="0"/>
                <w:numId w:val="3"/>
              </w:numPr>
              <w:spacing w:line="320" w:lineRule="exact"/>
              <w:ind w:left="510" w:hanging="510"/>
              <w:jc w:val="both"/>
              <w:rPr>
                <w:rFonts w:ascii="標楷體" w:eastAsia="標楷體" w:hAnsi="標楷體" w:cs="新細明體"/>
                <w:kern w:val="0"/>
                <w:szCs w:val="24"/>
              </w:rPr>
            </w:pPr>
            <w:r w:rsidRPr="00A47999">
              <w:rPr>
                <w:rFonts w:ascii="標楷體" w:eastAsia="標楷體" w:hAnsi="標楷體" w:hint="eastAsia"/>
                <w:szCs w:val="24"/>
              </w:rPr>
              <w:t>茲審酌適用無法辦理送審人員退休辦法辦理退休之公保被保險人，係以發給一次退休金為限，且無法辦理優惠存款，其離退給與權益情形與公保法施行細則第52條所定聘用人員(得依公保法第16條所定依法退休(職)規定請領養老給付)之情形類同。是為合理保障其養老年金給付權益，爰准自103年6月1日公保法修正生效後，依該辦法辦理退休並請領養老給付者，得比照公保法施行細則第52條規定辦理，並依同細則第57條規定，補充本部103年6月9日部退一字第10338497241號函規定，認定該辦法為公保法第17條第4項第2款所定離退給與範圍。</w:t>
            </w:r>
          </w:p>
        </w:tc>
        <w:tc>
          <w:tcPr>
            <w:tcW w:w="1043"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hint="eastAsia"/>
                <w:szCs w:val="24"/>
              </w:rPr>
              <w:t>銓敘部民國104年8月12日部退一字第1044002267</w:t>
            </w:r>
            <w:r w:rsidR="00FB51AE">
              <w:rPr>
                <w:rFonts w:ascii="標楷體" w:eastAsia="標楷體" w:hAnsi="標楷體" w:hint="eastAsia"/>
                <w:szCs w:val="24"/>
              </w:rPr>
              <w:t>號函</w:t>
            </w:r>
          </w:p>
          <w:p w:rsidR="00AF1AF7" w:rsidRPr="00AF1AF7" w:rsidRDefault="00AF1AF7" w:rsidP="00D24460">
            <w:pPr>
              <w:spacing w:line="320" w:lineRule="exact"/>
              <w:jc w:val="both"/>
              <w:rPr>
                <w:rFonts w:ascii="標楷體" w:eastAsia="標楷體" w:hAnsi="標楷體"/>
                <w:szCs w:val="24"/>
              </w:rPr>
            </w:pPr>
          </w:p>
        </w:tc>
        <w:tc>
          <w:tcPr>
            <w:tcW w:w="942"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cs="華康標楷體" w:hint="eastAsia"/>
                <w:szCs w:val="24"/>
              </w:rPr>
              <w:t>臺中市政</w:t>
            </w:r>
            <w:r w:rsidRPr="00AF1AF7">
              <w:rPr>
                <w:rFonts w:ascii="標楷體" w:eastAsia="標楷體" w:hAnsi="標楷體" w:hint="eastAsia"/>
                <w:szCs w:val="24"/>
              </w:rPr>
              <w:t>府民國104年8月14日府授人給字第1040182190</w:t>
            </w:r>
            <w:r w:rsidR="00FB51AE">
              <w:rPr>
                <w:rFonts w:ascii="標楷體" w:eastAsia="標楷體" w:hAnsi="標楷體" w:hint="eastAsia"/>
                <w:szCs w:val="24"/>
              </w:rPr>
              <w:t>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A47999" w:rsidRPr="00AF1AF7" w:rsidTr="00F85516">
        <w:trPr>
          <w:trHeight w:val="5158"/>
        </w:trPr>
        <w:tc>
          <w:tcPr>
            <w:tcW w:w="833"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hint="eastAsia"/>
                <w:szCs w:val="24"/>
              </w:rPr>
              <w:lastRenderedPageBreak/>
              <w:t>為兼顧實施公務人員一般健康檢查之品質及便利性，公務人員保障暨培訓委員會（以下簡稱</w:t>
            </w:r>
            <w:r w:rsidR="009A52F8">
              <w:rPr>
                <w:rFonts w:ascii="標楷體" w:eastAsia="標楷體" w:hAnsi="標楷體" w:hint="eastAsia"/>
                <w:szCs w:val="24"/>
              </w:rPr>
              <w:t>本</w:t>
            </w:r>
            <w:r w:rsidRPr="00AF1AF7">
              <w:rPr>
                <w:rFonts w:ascii="標楷體" w:eastAsia="標楷體" w:hAnsi="標楷體" w:hint="eastAsia"/>
                <w:szCs w:val="24"/>
              </w:rPr>
              <w:t>會）同意放寬一般健康檢查得於經勞動部認可辦理勞工一般體格與健康檢查之醫療機構實施之，並溯自民國104年1月1日生效。</w:t>
            </w:r>
          </w:p>
        </w:tc>
        <w:tc>
          <w:tcPr>
            <w:tcW w:w="1885" w:type="pct"/>
            <w:shd w:val="clear" w:color="auto" w:fill="auto"/>
          </w:tcPr>
          <w:p w:rsidR="00AF1AF7" w:rsidRPr="00A47999" w:rsidRDefault="00AF1AF7" w:rsidP="009C01C9">
            <w:pPr>
              <w:numPr>
                <w:ilvl w:val="0"/>
                <w:numId w:val="4"/>
              </w:numPr>
              <w:spacing w:line="320" w:lineRule="exact"/>
              <w:ind w:left="510" w:hanging="510"/>
              <w:jc w:val="both"/>
              <w:rPr>
                <w:rFonts w:ascii="標楷體" w:eastAsia="標楷體" w:hAnsi="標楷體"/>
                <w:szCs w:val="24"/>
              </w:rPr>
            </w:pPr>
            <w:r w:rsidRPr="00A47999">
              <w:rPr>
                <w:rFonts w:ascii="標楷體" w:eastAsia="標楷體" w:hAnsi="標楷體" w:hint="eastAsia"/>
                <w:szCs w:val="24"/>
              </w:rPr>
              <w:t>按公務人員一般健康檢查實施要點（以下簡稱本要點）第5點規定︰「一般健康檢查，應於中央衛生主管機關評鑑為合格之醫療機構實施之。」對於實施一般健康檢查之醫療機構，定有明文。為落實本要點維護公務人員身心健康，確保實施公務人員一般健康檢查品質之意旨，本會前以104年5月14日公保字第1040007043號函釋，一般健康檢查得於經財團法人醫院評鑑暨品質策進會健康檢查品質認證之診所實施之，並溯自104年1月1日生效。</w:t>
            </w:r>
          </w:p>
          <w:p w:rsidR="00AF1AF7" w:rsidRPr="00AF1AF7" w:rsidRDefault="00AF1AF7" w:rsidP="009C01C9">
            <w:pPr>
              <w:numPr>
                <w:ilvl w:val="0"/>
                <w:numId w:val="4"/>
              </w:numPr>
              <w:spacing w:line="320" w:lineRule="exact"/>
              <w:ind w:left="510" w:hanging="510"/>
              <w:jc w:val="both"/>
              <w:rPr>
                <w:rFonts w:ascii="標楷體" w:eastAsia="標楷體" w:hAnsi="標楷體"/>
                <w:szCs w:val="24"/>
              </w:rPr>
            </w:pPr>
            <w:r w:rsidRPr="00AF1AF7">
              <w:rPr>
                <w:rFonts w:ascii="標楷體" w:eastAsia="標楷體" w:hAnsi="標楷體" w:hint="eastAsia"/>
                <w:szCs w:val="24"/>
              </w:rPr>
              <w:t>惟邇來仍有相關機關及公務人員反映，基於健康自主性管理及其便利性，建議將前開實施公務人員一般健康檢查之醫療機構範圍再行放寬。本會爰依公務人員安全及衛生防護辦法第19條第2項規定，於104年7月15日邀集衛生福利部、行政院人事行政總處、勞動部等中央主管機關及6直轄市政府等相關機關研議，經決議︰「原則上，朝放寬方向研擬可行方案。」案經本會審慎考量，為兼顧公務人員接受健康檢查之便利性，同意放寬公務人員一般健康檢查，除得於上述指定之醫療院所實施外，亦得於經勞動部認可辦理勞工一般體格與健康檢查之醫療機構實施之，並溯自104年1月1日生效。</w:t>
            </w:r>
          </w:p>
          <w:p w:rsidR="00AF1AF7" w:rsidRPr="00A47999" w:rsidRDefault="00AF1AF7" w:rsidP="009C01C9">
            <w:pPr>
              <w:numPr>
                <w:ilvl w:val="0"/>
                <w:numId w:val="4"/>
              </w:numPr>
              <w:spacing w:line="320" w:lineRule="exact"/>
              <w:ind w:left="510" w:hanging="510"/>
              <w:jc w:val="both"/>
              <w:rPr>
                <w:rFonts w:ascii="標楷體" w:eastAsia="標楷體" w:hAnsi="標楷體" w:cs="新細明體"/>
                <w:kern w:val="0"/>
                <w:szCs w:val="24"/>
              </w:rPr>
            </w:pPr>
            <w:r w:rsidRPr="00A47999">
              <w:rPr>
                <w:rFonts w:ascii="標楷體" w:eastAsia="標楷體" w:hAnsi="標楷體" w:hint="eastAsia"/>
                <w:szCs w:val="24"/>
              </w:rPr>
              <w:t>次按本要點第7點第2項前段規定︰「公務</w:t>
            </w:r>
            <w:r w:rsidRPr="00A47999">
              <w:rPr>
                <w:rFonts w:ascii="標楷體" w:eastAsia="標楷體" w:hAnsi="標楷體" w:hint="eastAsia"/>
                <w:szCs w:val="24"/>
              </w:rPr>
              <w:lastRenderedPageBreak/>
              <w:t>人員實施一般健康檢查後，應於實施當年度申請檢查費用之補助。」經查部分公務人員因未諳本要點第5點規定及本會上開104年5月14日函釋，仍依循前行政院人事行政局89年11月9日（89）台院人政給字第211130號函釋，至其他診所實施一般健康檢查，致生104年度一般健康檢查費用得否補助之疑義。上述疑義亦經前開會議決議，以104年為實施本要點之過渡期間，各機關辦理104年度公務人員一般健康檢查，如有公務人員未依規定於前開指定醫療機構診所實施健康檢查者，其檢查費用得予從寬補助。又本於依法行政原則，請各機關加強宣導轉知同仁，勿再前往非經本會同意放寬之醫療機構實施一般健康檢查，以免衍生費用無法補助</w:t>
            </w:r>
            <w:bookmarkStart w:id="0" w:name="_GoBack"/>
            <w:bookmarkEnd w:id="0"/>
            <w:r w:rsidRPr="00A47999">
              <w:rPr>
                <w:rFonts w:ascii="標楷體" w:eastAsia="標楷體" w:hAnsi="標楷體" w:hint="eastAsia"/>
                <w:szCs w:val="24"/>
              </w:rPr>
              <w:t>問題。</w:t>
            </w:r>
          </w:p>
        </w:tc>
        <w:tc>
          <w:tcPr>
            <w:tcW w:w="1043"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hint="eastAsia"/>
                <w:szCs w:val="24"/>
              </w:rPr>
              <w:lastRenderedPageBreak/>
              <w:t>公務人員保障暨培訓委員會民國104年8月19日公保字第1041060352號函</w:t>
            </w:r>
          </w:p>
          <w:p w:rsidR="00AF1AF7" w:rsidRPr="00AF1AF7" w:rsidRDefault="00AF1AF7" w:rsidP="00D24460">
            <w:pPr>
              <w:spacing w:line="320" w:lineRule="exact"/>
              <w:jc w:val="both"/>
              <w:rPr>
                <w:rFonts w:ascii="標楷體" w:eastAsia="標楷體" w:hAnsi="標楷體"/>
                <w:szCs w:val="24"/>
              </w:rPr>
            </w:pPr>
          </w:p>
        </w:tc>
        <w:tc>
          <w:tcPr>
            <w:tcW w:w="942"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cs="華康標楷體" w:hint="eastAsia"/>
                <w:szCs w:val="24"/>
              </w:rPr>
              <w:t>臺中市政</w:t>
            </w:r>
            <w:r w:rsidRPr="00AF1AF7">
              <w:rPr>
                <w:rFonts w:ascii="標楷體" w:eastAsia="標楷體" w:hAnsi="標楷體" w:hint="eastAsia"/>
                <w:szCs w:val="24"/>
              </w:rPr>
              <w:t>府民國104年8月21日府授人給字第1040188691</w:t>
            </w:r>
            <w:r w:rsidR="00FB51AE">
              <w:rPr>
                <w:rFonts w:ascii="標楷體" w:eastAsia="標楷體" w:hAnsi="標楷體" w:hint="eastAsia"/>
                <w:szCs w:val="24"/>
              </w:rPr>
              <w:t>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r w:rsidR="003A5080" w:rsidRPr="00AF1AF7" w:rsidTr="00F763D8">
        <w:trPr>
          <w:trHeight w:val="2955"/>
        </w:trPr>
        <w:tc>
          <w:tcPr>
            <w:tcW w:w="833" w:type="pct"/>
            <w:shd w:val="clear" w:color="auto" w:fill="auto"/>
          </w:tcPr>
          <w:p w:rsidR="00AF1AF7" w:rsidRPr="00AF1AF7" w:rsidRDefault="00AF1AF7" w:rsidP="00F85516">
            <w:pPr>
              <w:spacing w:line="320" w:lineRule="exact"/>
              <w:jc w:val="both"/>
              <w:rPr>
                <w:rFonts w:ascii="標楷體" w:eastAsia="標楷體" w:hAnsi="標楷體"/>
                <w:szCs w:val="24"/>
              </w:rPr>
            </w:pPr>
            <w:r w:rsidRPr="00AF1AF7">
              <w:rPr>
                <w:rFonts w:ascii="標楷體" w:eastAsia="標楷體" w:hAnsi="標楷體" w:hint="eastAsia"/>
                <w:szCs w:val="24"/>
              </w:rPr>
              <w:lastRenderedPageBreak/>
              <w:t>違反公務員服務法第13</w:t>
            </w:r>
            <w:r w:rsidR="003A5080">
              <w:rPr>
                <w:rFonts w:ascii="標楷體" w:eastAsia="標楷體" w:hAnsi="標楷體" w:hint="eastAsia"/>
                <w:szCs w:val="24"/>
              </w:rPr>
              <w:t>條規定之公務人員，在尚未移付懲戒前，得否申請退休之疑義</w:t>
            </w:r>
          </w:p>
        </w:tc>
        <w:tc>
          <w:tcPr>
            <w:tcW w:w="1885" w:type="pct"/>
            <w:shd w:val="clear" w:color="auto" w:fill="auto"/>
          </w:tcPr>
          <w:p w:rsidR="00AF1AF7" w:rsidRPr="00AF1AF7" w:rsidRDefault="00AF1AF7" w:rsidP="009C01C9">
            <w:pPr>
              <w:numPr>
                <w:ilvl w:val="0"/>
                <w:numId w:val="7"/>
              </w:numPr>
              <w:spacing w:line="320" w:lineRule="exact"/>
              <w:ind w:left="510" w:hanging="510"/>
              <w:jc w:val="both"/>
              <w:rPr>
                <w:rFonts w:ascii="標楷體" w:eastAsia="標楷體" w:hAnsi="標楷體"/>
                <w:szCs w:val="24"/>
              </w:rPr>
            </w:pPr>
            <w:r w:rsidRPr="00AF1AF7">
              <w:rPr>
                <w:rFonts w:ascii="標楷體" w:eastAsia="標楷體" w:hAnsi="標楷體" w:hint="eastAsia"/>
                <w:szCs w:val="24"/>
              </w:rPr>
              <w:t>查公務人員退休法（以下簡稱退休法）第2條規定：「（第1項）本法適用範圍，指依公務人員任用法律任用，並經銓敘審定之人員。（第2項）前項人員退休、資遣之辦理，除本法另有規定外，以現職人員為限。」第21條第1項規定：「公務人員有下列情形之ㄧ者，銓敘部應不受理其退休申請案：一、留職停薪期間。二、停職期間。三、休職期間。四、……五、其他法律有特別規定。」上開所稱「其他法律」，係指104年5月20日修</w:t>
            </w:r>
            <w:r w:rsidRPr="00AF1AF7">
              <w:rPr>
                <w:rFonts w:ascii="標楷體" w:eastAsia="標楷體" w:hAnsi="標楷體" w:hint="eastAsia"/>
                <w:szCs w:val="24"/>
              </w:rPr>
              <w:lastRenderedPageBreak/>
              <w:t>正公布前之公務員懲戒法（以下簡稱懲戒法）第7條第1項所定：「公務員因案在公務員懲戒委員會審議中者，不得資遣或申請退休。其經監察院提出彈劾案者，亦同。」（該條文於104年5月20日修正公布之懲戒法已移列第8條規範）據上，涉案公務人員如有停（免、休）職等未具現職人員身分之情事或經移付懲戒或經監察院彈劾成立者，均不得申請退休</w:t>
            </w:r>
            <w:r w:rsidR="00AE6497" w:rsidRPr="00AF1AF7">
              <w:rPr>
                <w:rFonts w:ascii="標楷體" w:eastAsia="標楷體" w:hAnsi="標楷體" w:hint="eastAsia"/>
                <w:szCs w:val="24"/>
              </w:rPr>
              <w:t>。</w:t>
            </w:r>
            <w:r w:rsidRPr="00AF1AF7">
              <w:rPr>
                <w:rFonts w:ascii="標楷體" w:eastAsia="標楷體" w:hAnsi="標楷體" w:hint="eastAsia"/>
                <w:szCs w:val="24"/>
              </w:rPr>
              <w:t>先予敘明。</w:t>
            </w:r>
          </w:p>
          <w:p w:rsidR="00AF1AF7" w:rsidRPr="00AF1AF7" w:rsidRDefault="00AF1AF7" w:rsidP="009A52F8">
            <w:pPr>
              <w:numPr>
                <w:ilvl w:val="0"/>
                <w:numId w:val="7"/>
              </w:numPr>
              <w:spacing w:line="320" w:lineRule="exact"/>
              <w:ind w:left="510" w:hanging="510"/>
              <w:jc w:val="both"/>
              <w:rPr>
                <w:rFonts w:ascii="標楷體" w:eastAsia="標楷體" w:hAnsi="標楷體"/>
                <w:szCs w:val="24"/>
              </w:rPr>
            </w:pPr>
            <w:r w:rsidRPr="00AF1AF7">
              <w:rPr>
                <w:rFonts w:ascii="標楷體" w:eastAsia="標楷體" w:hAnsi="標楷體" w:hint="eastAsia"/>
                <w:szCs w:val="24"/>
              </w:rPr>
              <w:t>次查</w:t>
            </w:r>
            <w:r w:rsidR="00FB51AE" w:rsidRPr="00AF1AF7">
              <w:rPr>
                <w:rFonts w:ascii="標楷體" w:eastAsia="標楷體" w:hAnsi="標楷體" w:hint="eastAsia"/>
                <w:szCs w:val="24"/>
              </w:rPr>
              <w:t>銓敘</w:t>
            </w:r>
            <w:r w:rsidRPr="00AF1AF7">
              <w:rPr>
                <w:rFonts w:ascii="標楷體" w:eastAsia="標楷體" w:hAnsi="標楷體" w:hint="eastAsia"/>
                <w:szCs w:val="24"/>
              </w:rPr>
              <w:t>部87年3月2日87台特三字第1483321號函規定略以，各機關遇有涉嫌刑責之公務人員申請退休時，應就該員之涉案情節，先行檢討是否應依懲戒法規定移付懲戒或查明是否應予停（免）職，再衡酌得否受理其申請退休案；如經受理，應於依規定程序報送</w:t>
            </w:r>
            <w:r w:rsidR="00FB51AE" w:rsidRPr="00AF1AF7">
              <w:rPr>
                <w:rFonts w:ascii="標楷體" w:eastAsia="標楷體" w:hAnsi="標楷體" w:hint="eastAsia"/>
                <w:szCs w:val="24"/>
              </w:rPr>
              <w:t>銓敘</w:t>
            </w:r>
            <w:r w:rsidRPr="00AF1AF7">
              <w:rPr>
                <w:rFonts w:ascii="標楷體" w:eastAsia="標楷體" w:hAnsi="標楷體" w:hint="eastAsia"/>
                <w:szCs w:val="24"/>
              </w:rPr>
              <w:t>部之函內敘明，以明責任。該函釋之意旨，係基於刑懲併行原則，為督促服務機關就涉案公務人員行政責任之有無予以檢討，是無論公務人員所涉案件為何，任職機關受理所屬人員退休案時，如知悉當事人有涉案之可能，且該所涉案件確於行政處理過程中有違失之情事，即應依本部前開87年3月2日函釋規定，審酌是否移付懲戒或予以停（免）職後，再考量是否核轉其退休申請案，俾落實退休法第21條第1項規定。</w:t>
            </w:r>
          </w:p>
          <w:p w:rsidR="00461A88" w:rsidRDefault="009A52F8" w:rsidP="009A52F8">
            <w:pPr>
              <w:numPr>
                <w:ilvl w:val="0"/>
                <w:numId w:val="7"/>
              </w:numPr>
              <w:spacing w:line="320" w:lineRule="exact"/>
              <w:ind w:left="510" w:hanging="510"/>
              <w:jc w:val="both"/>
              <w:rPr>
                <w:rFonts w:ascii="標楷體" w:eastAsia="標楷體" w:hAnsi="標楷體" w:hint="eastAsia"/>
                <w:szCs w:val="24"/>
              </w:rPr>
            </w:pPr>
            <w:r>
              <w:rPr>
                <w:rFonts w:ascii="標楷體" w:eastAsia="標楷體" w:hAnsi="標楷體" w:hint="eastAsia"/>
                <w:szCs w:val="24"/>
              </w:rPr>
              <w:t>再查</w:t>
            </w:r>
            <w:r w:rsidR="00F85516">
              <w:rPr>
                <w:rFonts w:ascii="標楷體" w:eastAsia="標楷體" w:hAnsi="標楷體" w:hint="eastAsia"/>
                <w:szCs w:val="24"/>
              </w:rPr>
              <w:t>公務員</w:t>
            </w:r>
            <w:r w:rsidR="00AF1AF7" w:rsidRPr="00AF1AF7">
              <w:rPr>
                <w:rFonts w:ascii="標楷體" w:eastAsia="標楷體" w:hAnsi="標楷體" w:hint="eastAsia"/>
                <w:szCs w:val="24"/>
              </w:rPr>
              <w:t>服務法</w:t>
            </w:r>
            <w:r w:rsidR="00F85516" w:rsidRPr="00AF1AF7">
              <w:rPr>
                <w:rFonts w:ascii="標楷體" w:eastAsia="標楷體" w:hAnsi="標楷體" w:hint="eastAsia"/>
                <w:szCs w:val="24"/>
              </w:rPr>
              <w:t>（以下簡稱服務法）</w:t>
            </w:r>
            <w:r w:rsidR="00AF1AF7" w:rsidRPr="00AF1AF7">
              <w:rPr>
                <w:rFonts w:ascii="標楷體" w:eastAsia="標楷體" w:hAnsi="標楷體" w:hint="eastAsia"/>
                <w:szCs w:val="24"/>
              </w:rPr>
              <w:t>第13</w:t>
            </w:r>
          </w:p>
          <w:p w:rsidR="00AF1AF7" w:rsidRPr="00AF1AF7" w:rsidRDefault="00AF1AF7" w:rsidP="00461A88">
            <w:pPr>
              <w:spacing w:line="320" w:lineRule="exact"/>
              <w:ind w:left="510"/>
              <w:jc w:val="both"/>
              <w:rPr>
                <w:rFonts w:ascii="標楷體" w:eastAsia="標楷體" w:hAnsi="標楷體"/>
                <w:szCs w:val="24"/>
              </w:rPr>
            </w:pPr>
            <w:r w:rsidRPr="00AF1AF7">
              <w:rPr>
                <w:rFonts w:ascii="標楷體" w:eastAsia="標楷體" w:hAnsi="標楷體" w:hint="eastAsia"/>
                <w:szCs w:val="24"/>
              </w:rPr>
              <w:lastRenderedPageBreak/>
              <w:t>條規定：「(第1項)公務員不得經營商業或投機事業。……(第4項)公務員違反第1項、第2項或第3項之規定者，應先予撤職。」所稱「先予撤職」，依司法院院解字第4017號解釋，即先予停職並依法送請懲戒之意。復查</w:t>
            </w:r>
            <w:r w:rsidR="00FB51AE" w:rsidRPr="00AF1AF7">
              <w:rPr>
                <w:rFonts w:ascii="標楷體" w:eastAsia="標楷體" w:hAnsi="標楷體" w:hint="eastAsia"/>
                <w:szCs w:val="24"/>
              </w:rPr>
              <w:t>銓敘</w:t>
            </w:r>
            <w:r w:rsidRPr="00AF1AF7">
              <w:rPr>
                <w:rFonts w:ascii="標楷體" w:eastAsia="標楷體" w:hAnsi="標楷體" w:hint="eastAsia"/>
                <w:szCs w:val="24"/>
              </w:rPr>
              <w:t>部104年8月6日部法一字第1044005116號函略以：「……參酌104年5月20日修正公布之懲戒法第2條及第5條有關應受懲戒事由、違法情節重大者始予停職之規定，以及公務員懲戒委員會近來相關議決書之議決結果……公務員兼任公司(商號)負責人、董事及監察人職務分為8種態樣；其中公務員兼任態樣序號(五)至(八)者，不論係形式或實質違反服務法第13條不得經營商業之規定，均須移付懲戒……認屬兼任態樣序號(五)至(七)者，審酌其尚無實際參與經營之事實，得由權責機關於調查釐清相關責任後，依個案情節輕重自行衡酌須否停職……」準此，公務人員如有違反服務法第13條所定公務員不得經營商業之規定，且為上開兼任態樣序號（七）之情形者，無論是否先予停職，均應依法移付懲戒。</w:t>
            </w:r>
          </w:p>
          <w:p w:rsidR="00AF1AF7" w:rsidRPr="00AF1AF7" w:rsidRDefault="00AF1AF7" w:rsidP="009C01C9">
            <w:pPr>
              <w:numPr>
                <w:ilvl w:val="0"/>
                <w:numId w:val="7"/>
              </w:numPr>
              <w:spacing w:afterLines="50" w:after="180" w:line="320" w:lineRule="exact"/>
              <w:ind w:left="510" w:hanging="510"/>
              <w:jc w:val="both"/>
              <w:rPr>
                <w:rFonts w:ascii="標楷體" w:eastAsia="標楷體" w:hAnsi="標楷體" w:cs="新細明體"/>
                <w:kern w:val="0"/>
                <w:szCs w:val="24"/>
              </w:rPr>
            </w:pPr>
            <w:r w:rsidRPr="00AF1AF7">
              <w:rPr>
                <w:rFonts w:ascii="標楷體" w:eastAsia="標楷體" w:hAnsi="標楷體" w:hint="eastAsia"/>
                <w:szCs w:val="24"/>
              </w:rPr>
              <w:t>綜上，公務人員官箴之維護及退休權益之保障，皆係公務人員退休法制所應謹守之核心價值，是對涉案人員申請退休時之行政責任檢討，當係政府機關應予審酌之要項，更係</w:t>
            </w:r>
            <w:r w:rsidRPr="00AF1AF7">
              <w:rPr>
                <w:rFonts w:ascii="標楷體" w:eastAsia="標楷體" w:hAnsi="標楷體" w:hint="eastAsia"/>
                <w:szCs w:val="24"/>
              </w:rPr>
              <w:lastRenderedPageBreak/>
              <w:t>監察院三令五申應予貫徹之政策。是為防杜公務人員在職期間之違失及維護官箴之目的，對於涉案人員申請退休之案件，本部向要求服務機關應確實依本部前開87年3月2日函就涉案人員涉案情節詳慎檢討其行政責任之有無，並衡酌是否予以停（免）職或移付懲戒後，再考量是否核轉其申請退休案。本案所提違反服務法第13條規定之公務人員，縱使經服務機關認屬情節輕微而不予停職，惟仍應依法移付懲戒，並無依本部前開87年3月2日函釋規定再行審酌餘地，從而服務機關於確定其違反服務法第13條情節後，即應依前開規定，將其移付懲戒，自不應於移付懲戒前受理其自願退休申請案。</w:t>
            </w:r>
          </w:p>
        </w:tc>
        <w:tc>
          <w:tcPr>
            <w:tcW w:w="1043"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hint="eastAsia"/>
                <w:szCs w:val="24"/>
              </w:rPr>
              <w:lastRenderedPageBreak/>
              <w:t>銓敘部民國104年8月20日部退三字第1044009289</w:t>
            </w:r>
            <w:r w:rsidR="00FB51AE">
              <w:rPr>
                <w:rFonts w:ascii="標楷體" w:eastAsia="標楷體" w:hAnsi="標楷體" w:hint="eastAsia"/>
                <w:szCs w:val="24"/>
              </w:rPr>
              <w:t>號書函</w:t>
            </w:r>
          </w:p>
        </w:tc>
        <w:tc>
          <w:tcPr>
            <w:tcW w:w="942" w:type="pct"/>
            <w:shd w:val="clear" w:color="auto" w:fill="auto"/>
          </w:tcPr>
          <w:p w:rsidR="00AF1AF7" w:rsidRPr="00AF1AF7" w:rsidRDefault="00AF1AF7" w:rsidP="00D24460">
            <w:pPr>
              <w:spacing w:line="320" w:lineRule="exact"/>
              <w:jc w:val="both"/>
              <w:rPr>
                <w:rFonts w:ascii="標楷體" w:eastAsia="標楷體" w:hAnsi="標楷體"/>
                <w:szCs w:val="24"/>
              </w:rPr>
            </w:pPr>
            <w:r w:rsidRPr="00AF1AF7">
              <w:rPr>
                <w:rFonts w:ascii="標楷體" w:eastAsia="標楷體" w:hAnsi="標楷體" w:cs="華康標楷體" w:hint="eastAsia"/>
                <w:szCs w:val="24"/>
              </w:rPr>
              <w:t>臺中市政</w:t>
            </w:r>
            <w:r w:rsidRPr="00AF1AF7">
              <w:rPr>
                <w:rFonts w:ascii="標楷體" w:eastAsia="標楷體" w:hAnsi="標楷體" w:hint="eastAsia"/>
                <w:szCs w:val="24"/>
              </w:rPr>
              <w:t>府人事處民國104年8月24日中市人給字第1040006418</w:t>
            </w:r>
            <w:r w:rsidR="00FB51AE">
              <w:rPr>
                <w:rFonts w:ascii="標楷體" w:eastAsia="標楷體" w:hAnsi="標楷體" w:hint="eastAsia"/>
                <w:szCs w:val="24"/>
              </w:rPr>
              <w:t>號函</w:t>
            </w:r>
          </w:p>
        </w:tc>
        <w:tc>
          <w:tcPr>
            <w:tcW w:w="297" w:type="pct"/>
            <w:shd w:val="clear" w:color="auto" w:fill="auto"/>
            <w:vAlign w:val="center"/>
          </w:tcPr>
          <w:p w:rsidR="00AF1AF7" w:rsidRPr="00AF1AF7" w:rsidRDefault="00AF1AF7" w:rsidP="00D24460">
            <w:pPr>
              <w:spacing w:line="320" w:lineRule="exact"/>
              <w:jc w:val="both"/>
              <w:rPr>
                <w:rFonts w:ascii="標楷體" w:eastAsia="標楷體" w:hAnsi="標楷體" w:cs="華康標楷體"/>
                <w:szCs w:val="24"/>
              </w:rPr>
            </w:pPr>
          </w:p>
        </w:tc>
      </w:tr>
    </w:tbl>
    <w:p w:rsidR="00263C0A" w:rsidRPr="00AF1AF7" w:rsidRDefault="00263C0A" w:rsidP="00EA053C">
      <w:pPr>
        <w:spacing w:line="320" w:lineRule="exact"/>
        <w:jc w:val="both"/>
        <w:rPr>
          <w:rFonts w:ascii="標楷體" w:eastAsia="標楷體" w:hAnsi="標楷體"/>
          <w:sz w:val="32"/>
          <w:szCs w:val="32"/>
        </w:rPr>
      </w:pPr>
    </w:p>
    <w:sectPr w:rsidR="00263C0A" w:rsidRPr="00AF1AF7" w:rsidSect="00F763D8">
      <w:footerReference w:type="default" r:id="rId9"/>
      <w:pgSz w:w="16838" w:h="11906" w:orient="landscape"/>
      <w:pgMar w:top="1134" w:right="1440" w:bottom="127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8D" w:rsidRDefault="001D008D" w:rsidP="001D5F40">
      <w:r>
        <w:separator/>
      </w:r>
    </w:p>
  </w:endnote>
  <w:endnote w:type="continuationSeparator" w:id="0">
    <w:p w:rsidR="001D008D" w:rsidRDefault="001D008D"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087468"/>
      <w:docPartObj>
        <w:docPartGallery w:val="Page Numbers (Bottom of Page)"/>
        <w:docPartUnique/>
      </w:docPartObj>
    </w:sdtPr>
    <w:sdtEndPr/>
    <w:sdtContent>
      <w:p w:rsidR="009E5D4F" w:rsidRDefault="009E5D4F">
        <w:pPr>
          <w:pStyle w:val="a6"/>
          <w:jc w:val="center"/>
        </w:pPr>
        <w:r>
          <w:fldChar w:fldCharType="begin"/>
        </w:r>
        <w:r>
          <w:instrText>PAGE   \* MERGEFORMAT</w:instrText>
        </w:r>
        <w:r>
          <w:fldChar w:fldCharType="separate"/>
        </w:r>
        <w:r w:rsidR="00461A88" w:rsidRPr="00461A88">
          <w:rPr>
            <w:noProof/>
            <w:lang w:val="zh-TW" w:eastAsia="zh-TW"/>
          </w:rPr>
          <w:t>12</w:t>
        </w:r>
        <w:r>
          <w:fldChar w:fldCharType="end"/>
        </w:r>
      </w:p>
    </w:sdtContent>
  </w:sdt>
  <w:p w:rsidR="0094367B" w:rsidRDefault="00943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8D" w:rsidRDefault="001D008D" w:rsidP="001D5F40">
      <w:r>
        <w:separator/>
      </w:r>
    </w:p>
  </w:footnote>
  <w:footnote w:type="continuationSeparator" w:id="0">
    <w:p w:rsidR="001D008D" w:rsidRDefault="001D008D"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4BC9"/>
    <w:rsid w:val="00016C91"/>
    <w:rsid w:val="00017E2A"/>
    <w:rsid w:val="00021779"/>
    <w:rsid w:val="000243E4"/>
    <w:rsid w:val="00025854"/>
    <w:rsid w:val="00025A58"/>
    <w:rsid w:val="000263C2"/>
    <w:rsid w:val="0002674D"/>
    <w:rsid w:val="0002788E"/>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C0AB2"/>
    <w:rsid w:val="000C1C7F"/>
    <w:rsid w:val="000D1BA9"/>
    <w:rsid w:val="000D3665"/>
    <w:rsid w:val="000E43CF"/>
    <w:rsid w:val="000E74C6"/>
    <w:rsid w:val="001137A1"/>
    <w:rsid w:val="001145B0"/>
    <w:rsid w:val="001176C6"/>
    <w:rsid w:val="0013190C"/>
    <w:rsid w:val="00132800"/>
    <w:rsid w:val="00133691"/>
    <w:rsid w:val="0013551A"/>
    <w:rsid w:val="00137B32"/>
    <w:rsid w:val="001465F9"/>
    <w:rsid w:val="00156194"/>
    <w:rsid w:val="00160211"/>
    <w:rsid w:val="001768AF"/>
    <w:rsid w:val="001809CA"/>
    <w:rsid w:val="00182146"/>
    <w:rsid w:val="00182BBB"/>
    <w:rsid w:val="00190311"/>
    <w:rsid w:val="0019320E"/>
    <w:rsid w:val="001C3E8C"/>
    <w:rsid w:val="001C5DBB"/>
    <w:rsid w:val="001C6239"/>
    <w:rsid w:val="001D008D"/>
    <w:rsid w:val="001D200B"/>
    <w:rsid w:val="001D56F3"/>
    <w:rsid w:val="001D5F40"/>
    <w:rsid w:val="001D70A5"/>
    <w:rsid w:val="001E039C"/>
    <w:rsid w:val="001E1A13"/>
    <w:rsid w:val="001E30D9"/>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3B3"/>
    <w:rsid w:val="002827AF"/>
    <w:rsid w:val="00284D1F"/>
    <w:rsid w:val="00286958"/>
    <w:rsid w:val="00292068"/>
    <w:rsid w:val="002A70C6"/>
    <w:rsid w:val="002A7CEE"/>
    <w:rsid w:val="002B258F"/>
    <w:rsid w:val="002B5F25"/>
    <w:rsid w:val="002B5F8B"/>
    <w:rsid w:val="002C04E4"/>
    <w:rsid w:val="002C1DDD"/>
    <w:rsid w:val="002C31F5"/>
    <w:rsid w:val="002D2AF7"/>
    <w:rsid w:val="002E144B"/>
    <w:rsid w:val="002E5371"/>
    <w:rsid w:val="002F130A"/>
    <w:rsid w:val="00316FC3"/>
    <w:rsid w:val="00325688"/>
    <w:rsid w:val="003366FA"/>
    <w:rsid w:val="0034364C"/>
    <w:rsid w:val="00347FB5"/>
    <w:rsid w:val="00353851"/>
    <w:rsid w:val="00353DE5"/>
    <w:rsid w:val="0036034E"/>
    <w:rsid w:val="00361DA8"/>
    <w:rsid w:val="00362E5D"/>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20A1"/>
    <w:rsid w:val="003C2C62"/>
    <w:rsid w:val="003E403C"/>
    <w:rsid w:val="003E7158"/>
    <w:rsid w:val="003F016C"/>
    <w:rsid w:val="00407191"/>
    <w:rsid w:val="004121A3"/>
    <w:rsid w:val="0042003F"/>
    <w:rsid w:val="00420912"/>
    <w:rsid w:val="00422BEB"/>
    <w:rsid w:val="004246F0"/>
    <w:rsid w:val="004269A8"/>
    <w:rsid w:val="004314BE"/>
    <w:rsid w:val="00431C68"/>
    <w:rsid w:val="004365CB"/>
    <w:rsid w:val="00445675"/>
    <w:rsid w:val="0045220F"/>
    <w:rsid w:val="00452C49"/>
    <w:rsid w:val="004572A3"/>
    <w:rsid w:val="00461A88"/>
    <w:rsid w:val="00466C1E"/>
    <w:rsid w:val="00467CDB"/>
    <w:rsid w:val="00477FF2"/>
    <w:rsid w:val="00486BEB"/>
    <w:rsid w:val="00494905"/>
    <w:rsid w:val="00495576"/>
    <w:rsid w:val="0049581C"/>
    <w:rsid w:val="004A05A8"/>
    <w:rsid w:val="004A1A5F"/>
    <w:rsid w:val="004A5B79"/>
    <w:rsid w:val="004A6B23"/>
    <w:rsid w:val="004D0A90"/>
    <w:rsid w:val="004E234B"/>
    <w:rsid w:val="004E284E"/>
    <w:rsid w:val="004E499F"/>
    <w:rsid w:val="004E5252"/>
    <w:rsid w:val="004E7DAC"/>
    <w:rsid w:val="004F226E"/>
    <w:rsid w:val="004F60C4"/>
    <w:rsid w:val="004F7B11"/>
    <w:rsid w:val="005050C0"/>
    <w:rsid w:val="00506680"/>
    <w:rsid w:val="00506FA4"/>
    <w:rsid w:val="005072E1"/>
    <w:rsid w:val="005111E5"/>
    <w:rsid w:val="00511B17"/>
    <w:rsid w:val="005127CA"/>
    <w:rsid w:val="005150A2"/>
    <w:rsid w:val="005164AB"/>
    <w:rsid w:val="005348D0"/>
    <w:rsid w:val="005351A7"/>
    <w:rsid w:val="00543E4F"/>
    <w:rsid w:val="005467BE"/>
    <w:rsid w:val="00550203"/>
    <w:rsid w:val="00550277"/>
    <w:rsid w:val="00550D49"/>
    <w:rsid w:val="00555DB5"/>
    <w:rsid w:val="00562DCB"/>
    <w:rsid w:val="00563EAD"/>
    <w:rsid w:val="00583D9F"/>
    <w:rsid w:val="00583DC1"/>
    <w:rsid w:val="005871A9"/>
    <w:rsid w:val="005A75BA"/>
    <w:rsid w:val="005B35A4"/>
    <w:rsid w:val="005B3C22"/>
    <w:rsid w:val="005B430D"/>
    <w:rsid w:val="005B57DA"/>
    <w:rsid w:val="005C272D"/>
    <w:rsid w:val="005D7DFB"/>
    <w:rsid w:val="005E4524"/>
    <w:rsid w:val="005F28F3"/>
    <w:rsid w:val="005F4C3B"/>
    <w:rsid w:val="00603CE7"/>
    <w:rsid w:val="006059BE"/>
    <w:rsid w:val="006139D5"/>
    <w:rsid w:val="00616B8B"/>
    <w:rsid w:val="00621AB1"/>
    <w:rsid w:val="0062475B"/>
    <w:rsid w:val="00625BB5"/>
    <w:rsid w:val="00631108"/>
    <w:rsid w:val="006343CA"/>
    <w:rsid w:val="00640868"/>
    <w:rsid w:val="006446CE"/>
    <w:rsid w:val="006457B6"/>
    <w:rsid w:val="0064587B"/>
    <w:rsid w:val="0064758D"/>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6F4FB4"/>
    <w:rsid w:val="00701B2B"/>
    <w:rsid w:val="007036C4"/>
    <w:rsid w:val="0070525B"/>
    <w:rsid w:val="0070611E"/>
    <w:rsid w:val="00710A6D"/>
    <w:rsid w:val="0072224F"/>
    <w:rsid w:val="00735CF3"/>
    <w:rsid w:val="007372B2"/>
    <w:rsid w:val="007372BE"/>
    <w:rsid w:val="00743441"/>
    <w:rsid w:val="007447A9"/>
    <w:rsid w:val="00745DA4"/>
    <w:rsid w:val="007462A7"/>
    <w:rsid w:val="00746D52"/>
    <w:rsid w:val="007538E7"/>
    <w:rsid w:val="00756217"/>
    <w:rsid w:val="007604CE"/>
    <w:rsid w:val="00763484"/>
    <w:rsid w:val="00766B05"/>
    <w:rsid w:val="00781E9B"/>
    <w:rsid w:val="00786AE9"/>
    <w:rsid w:val="00790A3E"/>
    <w:rsid w:val="00794697"/>
    <w:rsid w:val="00797038"/>
    <w:rsid w:val="007B5D98"/>
    <w:rsid w:val="007C2CD6"/>
    <w:rsid w:val="007C6F45"/>
    <w:rsid w:val="007D3405"/>
    <w:rsid w:val="007D3911"/>
    <w:rsid w:val="007E045B"/>
    <w:rsid w:val="007E320F"/>
    <w:rsid w:val="007E5A62"/>
    <w:rsid w:val="007E5AAC"/>
    <w:rsid w:val="007E6B42"/>
    <w:rsid w:val="007E6E26"/>
    <w:rsid w:val="007F09A8"/>
    <w:rsid w:val="00800620"/>
    <w:rsid w:val="00801FDE"/>
    <w:rsid w:val="00803A66"/>
    <w:rsid w:val="00811B71"/>
    <w:rsid w:val="00812EB3"/>
    <w:rsid w:val="008145F8"/>
    <w:rsid w:val="008177E4"/>
    <w:rsid w:val="00821779"/>
    <w:rsid w:val="00824A6D"/>
    <w:rsid w:val="00831793"/>
    <w:rsid w:val="00834E4F"/>
    <w:rsid w:val="00837B5A"/>
    <w:rsid w:val="00845D1D"/>
    <w:rsid w:val="00847730"/>
    <w:rsid w:val="00851795"/>
    <w:rsid w:val="0086168C"/>
    <w:rsid w:val="008631B5"/>
    <w:rsid w:val="00864688"/>
    <w:rsid w:val="00865414"/>
    <w:rsid w:val="0088213E"/>
    <w:rsid w:val="00885F6E"/>
    <w:rsid w:val="00886398"/>
    <w:rsid w:val="00893791"/>
    <w:rsid w:val="008A388A"/>
    <w:rsid w:val="008B60E8"/>
    <w:rsid w:val="008C045E"/>
    <w:rsid w:val="008C0C21"/>
    <w:rsid w:val="008D26E5"/>
    <w:rsid w:val="008D3F3E"/>
    <w:rsid w:val="008E0085"/>
    <w:rsid w:val="008E1FDE"/>
    <w:rsid w:val="00901477"/>
    <w:rsid w:val="0090778A"/>
    <w:rsid w:val="0091337D"/>
    <w:rsid w:val="009138AE"/>
    <w:rsid w:val="009151CB"/>
    <w:rsid w:val="009251FD"/>
    <w:rsid w:val="00925B49"/>
    <w:rsid w:val="009273EF"/>
    <w:rsid w:val="00930532"/>
    <w:rsid w:val="00942D37"/>
    <w:rsid w:val="0094367B"/>
    <w:rsid w:val="009501E3"/>
    <w:rsid w:val="00953860"/>
    <w:rsid w:val="00956B4E"/>
    <w:rsid w:val="00961AF3"/>
    <w:rsid w:val="00966649"/>
    <w:rsid w:val="00966F93"/>
    <w:rsid w:val="00970AF3"/>
    <w:rsid w:val="009843F7"/>
    <w:rsid w:val="009848ED"/>
    <w:rsid w:val="00992D70"/>
    <w:rsid w:val="0099700E"/>
    <w:rsid w:val="009A2C76"/>
    <w:rsid w:val="009A52F8"/>
    <w:rsid w:val="009A5ABB"/>
    <w:rsid w:val="009B439C"/>
    <w:rsid w:val="009B4E27"/>
    <w:rsid w:val="009B4F15"/>
    <w:rsid w:val="009B5474"/>
    <w:rsid w:val="009C01C9"/>
    <w:rsid w:val="009C38D5"/>
    <w:rsid w:val="009C438E"/>
    <w:rsid w:val="009D31B6"/>
    <w:rsid w:val="009E5D4F"/>
    <w:rsid w:val="009F11ED"/>
    <w:rsid w:val="009F449D"/>
    <w:rsid w:val="00A14592"/>
    <w:rsid w:val="00A14C2D"/>
    <w:rsid w:val="00A16ACF"/>
    <w:rsid w:val="00A27E97"/>
    <w:rsid w:val="00A302F1"/>
    <w:rsid w:val="00A337DE"/>
    <w:rsid w:val="00A33AD4"/>
    <w:rsid w:val="00A4155C"/>
    <w:rsid w:val="00A47999"/>
    <w:rsid w:val="00A54A95"/>
    <w:rsid w:val="00A56D68"/>
    <w:rsid w:val="00A574A2"/>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F13FA"/>
    <w:rsid w:val="00AF1AF7"/>
    <w:rsid w:val="00AF58D5"/>
    <w:rsid w:val="00AF65D1"/>
    <w:rsid w:val="00B0539F"/>
    <w:rsid w:val="00B175D9"/>
    <w:rsid w:val="00B21FE4"/>
    <w:rsid w:val="00B33015"/>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2691"/>
    <w:rsid w:val="00BC762B"/>
    <w:rsid w:val="00BD3686"/>
    <w:rsid w:val="00BE007A"/>
    <w:rsid w:val="00BF062B"/>
    <w:rsid w:val="00BF2736"/>
    <w:rsid w:val="00BF7CD7"/>
    <w:rsid w:val="00C04078"/>
    <w:rsid w:val="00C118CC"/>
    <w:rsid w:val="00C11AB9"/>
    <w:rsid w:val="00C125CF"/>
    <w:rsid w:val="00C24720"/>
    <w:rsid w:val="00C247C5"/>
    <w:rsid w:val="00C27104"/>
    <w:rsid w:val="00C30F17"/>
    <w:rsid w:val="00C63E3A"/>
    <w:rsid w:val="00C646BF"/>
    <w:rsid w:val="00C75528"/>
    <w:rsid w:val="00C77CA2"/>
    <w:rsid w:val="00C81F5F"/>
    <w:rsid w:val="00C86DEE"/>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5FE5"/>
    <w:rsid w:val="00D3642B"/>
    <w:rsid w:val="00D375C7"/>
    <w:rsid w:val="00D41763"/>
    <w:rsid w:val="00D42E36"/>
    <w:rsid w:val="00D44898"/>
    <w:rsid w:val="00D51EFA"/>
    <w:rsid w:val="00D630AA"/>
    <w:rsid w:val="00D65DE2"/>
    <w:rsid w:val="00D667C3"/>
    <w:rsid w:val="00D82F2E"/>
    <w:rsid w:val="00D92DD2"/>
    <w:rsid w:val="00D94152"/>
    <w:rsid w:val="00D9436C"/>
    <w:rsid w:val="00DA1FA5"/>
    <w:rsid w:val="00DA46C0"/>
    <w:rsid w:val="00DC3671"/>
    <w:rsid w:val="00DC4318"/>
    <w:rsid w:val="00DD4A50"/>
    <w:rsid w:val="00DD58E4"/>
    <w:rsid w:val="00DD69F0"/>
    <w:rsid w:val="00DD704B"/>
    <w:rsid w:val="00DD71B7"/>
    <w:rsid w:val="00DF5F21"/>
    <w:rsid w:val="00E0711A"/>
    <w:rsid w:val="00E105C2"/>
    <w:rsid w:val="00E122E1"/>
    <w:rsid w:val="00E200A2"/>
    <w:rsid w:val="00E27D57"/>
    <w:rsid w:val="00E30696"/>
    <w:rsid w:val="00E30B4D"/>
    <w:rsid w:val="00E31B10"/>
    <w:rsid w:val="00E42F63"/>
    <w:rsid w:val="00E444D1"/>
    <w:rsid w:val="00E52DED"/>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C37"/>
    <w:rsid w:val="00EB146E"/>
    <w:rsid w:val="00EB4A18"/>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3996"/>
    <w:rsid w:val="00F16AAE"/>
    <w:rsid w:val="00F17705"/>
    <w:rsid w:val="00F2146E"/>
    <w:rsid w:val="00F243D8"/>
    <w:rsid w:val="00F2704E"/>
    <w:rsid w:val="00F326F3"/>
    <w:rsid w:val="00F32775"/>
    <w:rsid w:val="00F36242"/>
    <w:rsid w:val="00F41ED4"/>
    <w:rsid w:val="00F44944"/>
    <w:rsid w:val="00F46015"/>
    <w:rsid w:val="00F579B2"/>
    <w:rsid w:val="00F6181F"/>
    <w:rsid w:val="00F643C2"/>
    <w:rsid w:val="00F763D8"/>
    <w:rsid w:val="00F7780D"/>
    <w:rsid w:val="00F81B3E"/>
    <w:rsid w:val="00F82377"/>
    <w:rsid w:val="00F84DF0"/>
    <w:rsid w:val="00F84F78"/>
    <w:rsid w:val="00F85516"/>
    <w:rsid w:val="00F863E2"/>
    <w:rsid w:val="00F86862"/>
    <w:rsid w:val="00F935AD"/>
    <w:rsid w:val="00F94D55"/>
    <w:rsid w:val="00F95BF6"/>
    <w:rsid w:val="00F960A8"/>
    <w:rsid w:val="00FA1230"/>
    <w:rsid w:val="00FA2240"/>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E242-A24C-47C4-9D63-0C418CA9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2</Pages>
  <Words>1086</Words>
  <Characters>6192</Characters>
  <Application>Microsoft Office Word</Application>
  <DocSecurity>0</DocSecurity>
  <Lines>51</Lines>
  <Paragraphs>14</Paragraphs>
  <ScaleCrop>false</ScaleCrop>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62</cp:revision>
  <cp:lastPrinted>2015-09-04T05:27:00Z</cp:lastPrinted>
  <dcterms:created xsi:type="dcterms:W3CDTF">2014-10-06T06:40:00Z</dcterms:created>
  <dcterms:modified xsi:type="dcterms:W3CDTF">2015-09-07T06:02:00Z</dcterms:modified>
</cp:coreProperties>
</file>